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A5B" w:rsidRDefault="00462A5B" w:rsidP="00583F19">
      <w:pPr>
        <w:shd w:val="clear" w:color="auto" w:fill="FFFFFF"/>
        <w:spacing w:after="17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Муниципальное бюджетное дошкольное образовательное учреждение</w:t>
      </w:r>
    </w:p>
    <w:p w:rsidR="00462A5B" w:rsidRDefault="00462A5B" w:rsidP="00583F19">
      <w:pPr>
        <w:shd w:val="clear" w:color="auto" w:fill="FFFFFF"/>
        <w:spacing w:after="17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Детский сад №1 с</w:t>
      </w:r>
      <w:proofErr w:type="gramStart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.З</w:t>
      </w:r>
      <w:proofErr w:type="gramEnd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аветное.</w:t>
      </w:r>
    </w:p>
    <w:p w:rsidR="00462A5B" w:rsidRDefault="00462A5B" w:rsidP="00583F19">
      <w:pPr>
        <w:shd w:val="clear" w:color="auto" w:fill="FFFFFF"/>
        <w:spacing w:after="17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462A5B" w:rsidRDefault="00462A5B" w:rsidP="00583F19">
      <w:pPr>
        <w:shd w:val="clear" w:color="auto" w:fill="FFFFFF"/>
        <w:spacing w:after="17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583F19" w:rsidRPr="00462A5B" w:rsidRDefault="00583F19" w:rsidP="00583F19">
      <w:pPr>
        <w:shd w:val="clear" w:color="auto" w:fill="FFFFFF"/>
        <w:spacing w:after="17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462A5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роект</w:t>
      </w:r>
    </w:p>
    <w:p w:rsidR="00583F19" w:rsidRPr="00462A5B" w:rsidRDefault="00462A5B" w:rsidP="00583F19">
      <w:pPr>
        <w:shd w:val="clear" w:color="auto" w:fill="FFFFFF"/>
        <w:spacing w:after="171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462A5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="00583F19" w:rsidRPr="00462A5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«Мы наследники ПОБЕДЫ!»</w:t>
      </w:r>
    </w:p>
    <w:p w:rsidR="00462A5B" w:rsidRPr="00583F19" w:rsidRDefault="00462A5B" w:rsidP="00462A5B">
      <w:pPr>
        <w:shd w:val="clear" w:color="auto" w:fill="FFFFFF"/>
        <w:spacing w:after="17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( посвященный </w:t>
      </w:r>
      <w:r w:rsidRPr="00583F1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Великой Победы</w:t>
      </w:r>
      <w:proofErr w:type="gramEnd"/>
    </w:p>
    <w:p w:rsidR="00462A5B" w:rsidRPr="00583F19" w:rsidRDefault="00462A5B" w:rsidP="00462A5B">
      <w:pPr>
        <w:shd w:val="clear" w:color="auto" w:fill="FFFFFF"/>
        <w:spacing w:after="17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583F19">
        <w:rPr>
          <w:rFonts w:ascii="Arial" w:eastAsia="Times New Roman" w:hAnsi="Arial" w:cs="Arial"/>
          <w:b/>
          <w:bCs/>
          <w:color w:val="000000"/>
          <w:sz w:val="24"/>
          <w:szCs w:val="24"/>
        </w:rPr>
        <w:t>во второй</w:t>
      </w:r>
      <w:r w:rsidR="003F5C9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младшей группе</w:t>
      </w:r>
      <w:r w:rsidRPr="00583F1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детей раннего возраста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).</w:t>
      </w:r>
    </w:p>
    <w:p w:rsidR="00583F19" w:rsidRPr="00583F19" w:rsidRDefault="00583F19" w:rsidP="00583F19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583F19" w:rsidRPr="00583F19" w:rsidRDefault="00583F19" w:rsidP="00583F19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583F19" w:rsidRDefault="00583F19" w:rsidP="00583F19">
      <w:pPr>
        <w:shd w:val="clear" w:color="auto" w:fill="FFFFFF"/>
        <w:spacing w:after="17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>
            <wp:extent cx="5075464" cy="3922900"/>
            <wp:effectExtent l="19050" t="0" r="0" b="0"/>
            <wp:docPr id="1" name="Рисунок 1" descr="https://fsd.multiurok.ru/html/2022/11/10/s_636c1c347b106/phpTn7nD0_proekt-VOV_html_f1852fd645607b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22/11/10/s_636c1c347b106/phpTn7nD0_proekt-VOV_html_f1852fd645607bac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926" cy="392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A5B" w:rsidRDefault="00462A5B" w:rsidP="00583F19">
      <w:pPr>
        <w:shd w:val="clear" w:color="auto" w:fill="FFFFFF"/>
        <w:spacing w:after="17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462A5B" w:rsidRDefault="00462A5B" w:rsidP="00583F19">
      <w:pPr>
        <w:shd w:val="clear" w:color="auto" w:fill="FFFFFF"/>
        <w:spacing w:after="17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462A5B" w:rsidRDefault="00462A5B" w:rsidP="00583F19">
      <w:pPr>
        <w:shd w:val="clear" w:color="auto" w:fill="FFFFFF"/>
        <w:spacing w:after="17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462A5B" w:rsidRDefault="00462A5B" w:rsidP="00583F19">
      <w:pPr>
        <w:shd w:val="clear" w:color="auto" w:fill="FFFFFF"/>
        <w:spacing w:after="17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462A5B" w:rsidRPr="00031CFC" w:rsidRDefault="00462A5B" w:rsidP="00583F19">
      <w:pPr>
        <w:shd w:val="clear" w:color="auto" w:fill="FFFFFF"/>
        <w:spacing w:after="17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31C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полнила: воспитатель высшей категории Караваева Галина Алексеевна.</w:t>
      </w:r>
    </w:p>
    <w:p w:rsidR="003F5C94" w:rsidRPr="00031CFC" w:rsidRDefault="003F5C94" w:rsidP="00583F19">
      <w:pPr>
        <w:shd w:val="clear" w:color="auto" w:fill="FFFFFF"/>
        <w:spacing w:after="17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31C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23г.</w:t>
      </w:r>
    </w:p>
    <w:p w:rsidR="00462A5B" w:rsidRDefault="00462A5B" w:rsidP="00583F19">
      <w:pPr>
        <w:shd w:val="clear" w:color="auto" w:fill="FFFFFF"/>
        <w:spacing w:after="17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462A5B" w:rsidRPr="00583F19" w:rsidRDefault="00462A5B" w:rsidP="00583F19">
      <w:pPr>
        <w:shd w:val="clear" w:color="auto" w:fill="FFFFFF"/>
        <w:spacing w:after="17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583F19" w:rsidRPr="00A65A89" w:rsidRDefault="00583F19" w:rsidP="003F5C94">
      <w:pPr>
        <w:pStyle w:val="aa"/>
        <w:shd w:val="clear" w:color="auto" w:fill="FFFFFF"/>
        <w:spacing w:after="171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A65A89" w:rsidRPr="00031CFC" w:rsidRDefault="00A65A89" w:rsidP="003F5C94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1CFC">
        <w:rPr>
          <w:rFonts w:ascii="Times New Roman" w:hAnsi="Times New Roman" w:cs="Times New Roman"/>
          <w:b/>
          <w:color w:val="60606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031CFC">
        <w:rPr>
          <w:rFonts w:ascii="Times New Roman" w:hAnsi="Times New Roman" w:cs="Times New Roman"/>
          <w:b/>
          <w:bCs/>
          <w:color w:val="606060"/>
          <w:sz w:val="28"/>
          <w:szCs w:val="28"/>
          <w:shd w:val="clear" w:color="auto" w:fill="FFFFFF"/>
        </w:rPr>
        <w:t>Проблема</w:t>
      </w:r>
      <w:r w:rsidRPr="00031CFC">
        <w:rPr>
          <w:rFonts w:ascii="Times New Roman" w:hAnsi="Times New Roman" w:cs="Times New Roman"/>
          <w:b/>
          <w:color w:val="60606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031CFC">
        <w:rPr>
          <w:rFonts w:ascii="Times New Roman" w:hAnsi="Times New Roman" w:cs="Times New Roman"/>
          <w:color w:val="606060"/>
          <w:sz w:val="28"/>
          <w:szCs w:val="28"/>
          <w:bdr w:val="none" w:sz="0" w:space="0" w:color="auto" w:frame="1"/>
          <w:shd w:val="clear" w:color="auto" w:fill="FFFFFF"/>
        </w:rPr>
        <w:t xml:space="preserve"> Недостаточные знания современного поколения родителей и детей о Великой отечественной войне, о героическом прошлом своего народа,  недостаточная  заинтересованность родителей в проблеме развития нравственных</w:t>
      </w:r>
      <w:r w:rsidR="003F5C94" w:rsidRPr="00031CFC">
        <w:rPr>
          <w:rFonts w:ascii="Times New Roman" w:hAnsi="Times New Roman" w:cs="Times New Roman"/>
          <w:color w:val="606060"/>
          <w:sz w:val="28"/>
          <w:szCs w:val="28"/>
          <w:bdr w:val="none" w:sz="0" w:space="0" w:color="auto" w:frame="1"/>
          <w:shd w:val="clear" w:color="auto" w:fill="FFFFFF"/>
        </w:rPr>
        <w:t>, патриотических</w:t>
      </w:r>
      <w:r w:rsidRPr="00031CFC">
        <w:rPr>
          <w:rFonts w:ascii="Times New Roman" w:hAnsi="Times New Roman" w:cs="Times New Roman"/>
          <w:color w:val="606060"/>
          <w:sz w:val="28"/>
          <w:szCs w:val="28"/>
          <w:bdr w:val="none" w:sz="0" w:space="0" w:color="auto" w:frame="1"/>
          <w:shd w:val="clear" w:color="auto" w:fill="FFFFFF"/>
        </w:rPr>
        <w:t xml:space="preserve"> качеств у детей.</w:t>
      </w:r>
    </w:p>
    <w:p w:rsidR="00126235" w:rsidRPr="00031CFC" w:rsidRDefault="00583F19" w:rsidP="003F5C94">
      <w:pPr>
        <w:pStyle w:val="a3"/>
        <w:shd w:val="clear" w:color="auto" w:fill="FFFFFF"/>
        <w:spacing w:before="257" w:beforeAutospacing="0" w:after="257" w:afterAutospacing="0"/>
        <w:rPr>
          <w:b/>
          <w:bCs/>
          <w:color w:val="000000"/>
          <w:sz w:val="28"/>
          <w:szCs w:val="28"/>
        </w:rPr>
      </w:pPr>
      <w:r w:rsidRPr="00031CFC">
        <w:rPr>
          <w:b/>
          <w:bCs/>
          <w:color w:val="000000"/>
          <w:sz w:val="28"/>
          <w:szCs w:val="28"/>
        </w:rPr>
        <w:t xml:space="preserve"> Актуальност</w:t>
      </w:r>
      <w:r w:rsidR="00126235" w:rsidRPr="00031CFC">
        <w:rPr>
          <w:b/>
          <w:bCs/>
          <w:color w:val="000000"/>
          <w:sz w:val="28"/>
          <w:szCs w:val="28"/>
        </w:rPr>
        <w:t>ь проекта:</w:t>
      </w:r>
    </w:p>
    <w:p w:rsidR="00126235" w:rsidRPr="00031CFC" w:rsidRDefault="00126235" w:rsidP="003F5C94">
      <w:pPr>
        <w:pStyle w:val="a3"/>
        <w:shd w:val="clear" w:color="auto" w:fill="FFFFFF"/>
        <w:spacing w:before="257" w:beforeAutospacing="0" w:after="257" w:afterAutospacing="0"/>
        <w:ind w:firstLine="360"/>
        <w:rPr>
          <w:color w:val="111111"/>
          <w:sz w:val="28"/>
          <w:szCs w:val="28"/>
        </w:rPr>
      </w:pPr>
      <w:r w:rsidRPr="00031CFC">
        <w:rPr>
          <w:color w:val="111111"/>
          <w:sz w:val="28"/>
          <w:szCs w:val="28"/>
        </w:rPr>
        <w:t>Патриотизм — сложное и высокое человеческое чувство, оно так многогранно по своему содержанию, что неопределимо несколькими словами. Это и любовь к родным и близким людям, и к своей Родине, и гордость за свой народ. Поэтому патриотическое воспитание неотъемлемо связано с ознакомлением окружающего нас мира.</w:t>
      </w:r>
    </w:p>
    <w:p w:rsidR="00126235" w:rsidRPr="00031CFC" w:rsidRDefault="00126235" w:rsidP="003F5C94">
      <w:pPr>
        <w:pStyle w:val="a3"/>
        <w:shd w:val="clear" w:color="auto" w:fill="FFFFFF"/>
        <w:spacing w:before="257" w:beforeAutospacing="0" w:after="257" w:afterAutospacing="0"/>
        <w:ind w:firstLine="360"/>
        <w:rPr>
          <w:color w:val="111111"/>
          <w:sz w:val="28"/>
          <w:szCs w:val="28"/>
        </w:rPr>
      </w:pPr>
      <w:r w:rsidRPr="00031CFC">
        <w:rPr>
          <w:color w:val="111111"/>
          <w:sz w:val="28"/>
          <w:szCs w:val="28"/>
        </w:rPr>
        <w:t>Исторически сложилось так, что любовь к Родине, патриотизм во все времена в Российском государстве были чертой национального характера. Но в силу последних перемен все более заметной стала утрата нашим обществом традиционного российского патриотического сознания.</w:t>
      </w:r>
    </w:p>
    <w:p w:rsidR="00126235" w:rsidRPr="00031CFC" w:rsidRDefault="00126235" w:rsidP="003F5C9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31CFC">
        <w:rPr>
          <w:color w:val="111111"/>
          <w:sz w:val="28"/>
          <w:szCs w:val="28"/>
        </w:rPr>
        <w:t xml:space="preserve">Поэтому необходимо ещё до школы сформировать </w:t>
      </w:r>
      <w:r w:rsidRPr="00031CFC">
        <w:rPr>
          <w:b/>
          <w:color w:val="111111"/>
          <w:sz w:val="28"/>
          <w:szCs w:val="28"/>
        </w:rPr>
        <w:t>у </w:t>
      </w:r>
      <w:r w:rsidRPr="00031CFC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детей</w:t>
      </w:r>
      <w:r w:rsidRPr="00031CFC">
        <w:rPr>
          <w:color w:val="111111"/>
          <w:sz w:val="28"/>
          <w:szCs w:val="28"/>
        </w:rPr>
        <w:t> первоначальные достоверные представления об истории нашей Родины, интерес к её изучению в будущем.</w:t>
      </w:r>
    </w:p>
    <w:p w:rsidR="00126235" w:rsidRPr="00031CFC" w:rsidRDefault="00126235" w:rsidP="003F5C9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31CFC">
        <w:rPr>
          <w:color w:val="111111"/>
          <w:sz w:val="28"/>
          <w:szCs w:val="28"/>
        </w:rPr>
        <w:t>Одним из наиболее эффективных методов патриотического воспитания является </w:t>
      </w:r>
      <w:r w:rsidRPr="00031CFC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проектная деятельность</w:t>
      </w:r>
      <w:r w:rsidRPr="00031CFC">
        <w:rPr>
          <w:color w:val="111111"/>
          <w:sz w:val="28"/>
          <w:szCs w:val="28"/>
        </w:rPr>
        <w:t>, которая позволяет создать естественную ситуацию общения и практического взаимодействия </w:t>
      </w:r>
      <w:r w:rsidRPr="00031CFC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детей и взрослых</w:t>
      </w:r>
      <w:r w:rsidRPr="00031CFC">
        <w:rPr>
          <w:color w:val="111111"/>
          <w:sz w:val="28"/>
          <w:szCs w:val="28"/>
        </w:rPr>
        <w:t>. Реализация </w:t>
      </w:r>
      <w:r w:rsidRPr="00031CFC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проекта </w:t>
      </w:r>
      <w:r w:rsidRPr="00031CFC">
        <w:rPr>
          <w:b/>
          <w:iCs/>
          <w:color w:val="111111"/>
          <w:sz w:val="28"/>
          <w:szCs w:val="28"/>
          <w:bdr w:val="none" w:sz="0" w:space="0" w:color="auto" w:frame="1"/>
        </w:rPr>
        <w:t>«</w:t>
      </w:r>
      <w:r w:rsidRPr="00031CFC">
        <w:rPr>
          <w:rStyle w:val="a8"/>
          <w:b w:val="0"/>
          <w:iCs/>
          <w:color w:val="111111"/>
          <w:sz w:val="28"/>
          <w:szCs w:val="28"/>
          <w:bdr w:val="none" w:sz="0" w:space="0" w:color="auto" w:frame="1"/>
        </w:rPr>
        <w:t>Наследники Победы</w:t>
      </w:r>
      <w:r w:rsidRPr="00031CFC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031CFC">
        <w:rPr>
          <w:color w:val="111111"/>
          <w:sz w:val="28"/>
          <w:szCs w:val="28"/>
        </w:rPr>
        <w:t> позволит задействовать различные виды детской деятельности. </w:t>
      </w:r>
      <w:r w:rsidRPr="00031CFC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Проект</w:t>
      </w:r>
      <w:r w:rsidRPr="00031CFC">
        <w:rPr>
          <w:color w:val="111111"/>
          <w:sz w:val="28"/>
          <w:szCs w:val="28"/>
        </w:rPr>
        <w:t> также подразумевает единение </w:t>
      </w:r>
      <w:r w:rsidRPr="00031CFC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детей и взрослых</w:t>
      </w:r>
      <w:r w:rsidRPr="00031CFC">
        <w:rPr>
          <w:color w:val="111111"/>
          <w:sz w:val="28"/>
          <w:szCs w:val="28"/>
        </w:rPr>
        <w:t>, поэтому полноправными участниками становятся также и родители воспитанников.</w:t>
      </w:r>
    </w:p>
    <w:p w:rsidR="00583F19" w:rsidRPr="00031CFC" w:rsidRDefault="00583F19" w:rsidP="00583F1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3F19" w:rsidRPr="00031CFC" w:rsidRDefault="00583F19" w:rsidP="00583F1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1C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родолжительность </w:t>
      </w:r>
      <w:r w:rsidRPr="0003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екта</w:t>
      </w:r>
      <w:r w:rsidRPr="00031C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03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31CFC">
        <w:rPr>
          <w:rFonts w:ascii="Times New Roman" w:eastAsia="Times New Roman" w:hAnsi="Times New Roman" w:cs="Times New Roman"/>
          <w:color w:val="000000"/>
          <w:sz w:val="28"/>
          <w:szCs w:val="28"/>
        </w:rPr>
        <w:t>краткосрочный</w:t>
      </w:r>
      <w:proofErr w:type="gramEnd"/>
      <w:r w:rsidR="00A65A89" w:rsidRPr="00031CF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83F19" w:rsidRPr="00031CFC" w:rsidRDefault="00583F19" w:rsidP="00583F1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31C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ип </w:t>
      </w:r>
      <w:r w:rsidRPr="0003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екта</w:t>
      </w:r>
      <w:r w:rsidRPr="00031C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03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навательно-игровой, творческий.</w:t>
      </w:r>
    </w:p>
    <w:p w:rsidR="00583F19" w:rsidRPr="00031CFC" w:rsidRDefault="00583F19" w:rsidP="00583F1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31C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д </w:t>
      </w:r>
      <w:r w:rsidRPr="0003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екта</w:t>
      </w:r>
      <w:r w:rsidRPr="00031C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031CF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31C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рупповой</w:t>
      </w:r>
    </w:p>
    <w:p w:rsidR="00583F19" w:rsidRPr="00031CFC" w:rsidRDefault="00583F19" w:rsidP="00583F1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1C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Участники </w:t>
      </w:r>
      <w:r w:rsidRPr="0003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екта</w:t>
      </w:r>
      <w:r w:rsidRPr="00031C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03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и </w:t>
      </w:r>
      <w:r w:rsidRPr="00031C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руппы</w:t>
      </w:r>
      <w:r w:rsidR="00A65A89" w:rsidRPr="0003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 w:rsidRPr="0003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тель, родители.</w:t>
      </w:r>
    </w:p>
    <w:p w:rsidR="00126235" w:rsidRPr="00031CFC" w:rsidRDefault="00126235" w:rsidP="00126235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031CFC">
        <w:rPr>
          <w:b/>
          <w:color w:val="111111"/>
          <w:sz w:val="28"/>
          <w:szCs w:val="28"/>
        </w:rPr>
        <w:t>Цель </w:t>
      </w:r>
      <w:r w:rsidRPr="00031CFC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проект</w:t>
      </w:r>
      <w:r w:rsidR="004C72DA" w:rsidRPr="00031CFC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а</w:t>
      </w:r>
      <w:r w:rsidR="004C72DA" w:rsidRPr="00031CFC">
        <w:rPr>
          <w:b/>
          <w:color w:val="111111"/>
          <w:sz w:val="28"/>
          <w:szCs w:val="28"/>
        </w:rPr>
        <w:t>:</w:t>
      </w:r>
    </w:p>
    <w:p w:rsidR="00126235" w:rsidRPr="00031CFC" w:rsidRDefault="00126235" w:rsidP="0012623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31CFC">
        <w:rPr>
          <w:color w:val="111111"/>
          <w:sz w:val="28"/>
          <w:szCs w:val="28"/>
        </w:rPr>
        <w:t>Формировать патриотические чувства </w:t>
      </w:r>
      <w:r w:rsidRPr="00031CFC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дошкольников</w:t>
      </w:r>
      <w:r w:rsidRPr="00031CFC">
        <w:rPr>
          <w:b/>
          <w:color w:val="111111"/>
          <w:sz w:val="28"/>
          <w:szCs w:val="28"/>
        </w:rPr>
        <w:t>,</w:t>
      </w:r>
      <w:r w:rsidRPr="00031CFC">
        <w:rPr>
          <w:color w:val="111111"/>
          <w:sz w:val="28"/>
          <w:szCs w:val="28"/>
        </w:rPr>
        <w:t xml:space="preserve"> чувство гордости за подвиг нашего народа в Великой Отечественной войне посредством различных видов детской деятельности</w:t>
      </w:r>
      <w:r w:rsidR="006F649D" w:rsidRPr="00031CFC">
        <w:rPr>
          <w:color w:val="111111"/>
          <w:sz w:val="28"/>
          <w:szCs w:val="28"/>
        </w:rPr>
        <w:t xml:space="preserve"> </w:t>
      </w:r>
    </w:p>
    <w:p w:rsidR="004C72DA" w:rsidRPr="00031CFC" w:rsidRDefault="004C72DA" w:rsidP="0012623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A65A89" w:rsidRPr="00031CFC" w:rsidRDefault="00A65A89" w:rsidP="00126235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031CFC">
        <w:rPr>
          <w:b/>
          <w:color w:val="111111"/>
          <w:sz w:val="28"/>
          <w:szCs w:val="28"/>
        </w:rPr>
        <w:t>Задачи:</w:t>
      </w:r>
    </w:p>
    <w:p w:rsidR="004C72DA" w:rsidRPr="00031CFC" w:rsidRDefault="006F649D" w:rsidP="004C72DA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iCs/>
          <w:color w:val="000000" w:themeColor="text1"/>
          <w:sz w:val="28"/>
          <w:szCs w:val="28"/>
          <w:bdr w:val="none" w:sz="0" w:space="0" w:color="auto" w:frame="1"/>
        </w:rPr>
      </w:pPr>
      <w:r w:rsidRPr="00031CFC">
        <w:rPr>
          <w:iCs/>
          <w:color w:val="000000" w:themeColor="text1"/>
          <w:sz w:val="28"/>
          <w:szCs w:val="28"/>
          <w:bdr w:val="none" w:sz="0" w:space="0" w:color="auto" w:frame="1"/>
        </w:rPr>
        <w:t>Обучающие:</w:t>
      </w:r>
      <w:r w:rsidR="004C72DA" w:rsidRPr="00031CFC">
        <w:rPr>
          <w:color w:val="000000" w:themeColor="text1"/>
          <w:sz w:val="28"/>
          <w:szCs w:val="28"/>
          <w:shd w:val="clear" w:color="auto" w:fill="FFFFFF"/>
        </w:rPr>
        <w:t xml:space="preserve"> - </w:t>
      </w:r>
      <w:r w:rsidRPr="00031CFC">
        <w:rPr>
          <w:iCs/>
          <w:color w:val="000000" w:themeColor="text1"/>
          <w:sz w:val="28"/>
          <w:szCs w:val="28"/>
          <w:bdr w:val="none" w:sz="0" w:space="0" w:color="auto" w:frame="1"/>
        </w:rPr>
        <w:t>расширять представления, знания детей о Великой Отечественной войне</w:t>
      </w:r>
      <w:r w:rsidR="004C72DA" w:rsidRPr="00031CFC">
        <w:rPr>
          <w:iCs/>
          <w:color w:val="000000" w:themeColor="text1"/>
          <w:sz w:val="28"/>
          <w:szCs w:val="28"/>
          <w:bdr w:val="none" w:sz="0" w:space="0" w:color="auto" w:frame="1"/>
        </w:rPr>
        <w:t>, о Российской Армии.</w:t>
      </w:r>
    </w:p>
    <w:p w:rsidR="00A65A89" w:rsidRPr="00031CFC" w:rsidRDefault="006F649D" w:rsidP="004C72DA">
      <w:pPr>
        <w:pStyle w:val="a3"/>
        <w:shd w:val="clear" w:color="auto" w:fill="FFFFFF"/>
        <w:spacing w:before="0" w:beforeAutospacing="0" w:after="0" w:afterAutospacing="0"/>
        <w:ind w:left="360"/>
        <w:rPr>
          <w:color w:val="000000" w:themeColor="text1"/>
          <w:sz w:val="28"/>
          <w:szCs w:val="28"/>
          <w:shd w:val="clear" w:color="auto" w:fill="FFFFFF"/>
        </w:rPr>
      </w:pPr>
      <w:r w:rsidRPr="00031CFC">
        <w:rPr>
          <w:color w:val="000000" w:themeColor="text1"/>
          <w:sz w:val="28"/>
          <w:szCs w:val="28"/>
          <w:shd w:val="clear" w:color="auto" w:fill="FFFFFF"/>
        </w:rPr>
        <w:lastRenderedPageBreak/>
        <w:t> </w:t>
      </w:r>
      <w:r w:rsidR="004C72DA" w:rsidRPr="00031CFC">
        <w:rPr>
          <w:iCs/>
          <w:color w:val="000000" w:themeColor="text1"/>
          <w:sz w:val="28"/>
          <w:szCs w:val="28"/>
          <w:bdr w:val="none" w:sz="0" w:space="0" w:color="auto" w:frame="1"/>
        </w:rPr>
        <w:t xml:space="preserve">- </w:t>
      </w:r>
      <w:r w:rsidRPr="00031CFC">
        <w:rPr>
          <w:iCs/>
          <w:color w:val="000000" w:themeColor="text1"/>
          <w:sz w:val="28"/>
          <w:szCs w:val="28"/>
          <w:bdr w:val="none" w:sz="0" w:space="0" w:color="auto" w:frame="1"/>
        </w:rPr>
        <w:t>способствовать развитию речи через выразительное чтение стихов, составление рассказов о ветеранах</w:t>
      </w:r>
      <w:r w:rsidR="004C72DA" w:rsidRPr="00031CFC">
        <w:rPr>
          <w:iCs/>
          <w:color w:val="000000" w:themeColor="text1"/>
          <w:sz w:val="28"/>
          <w:szCs w:val="28"/>
          <w:bdr w:val="none" w:sz="0" w:space="0" w:color="auto" w:frame="1"/>
        </w:rPr>
        <w:t>, военной технике, праздновании праздника 9 мая и т.д.</w:t>
      </w:r>
      <w:r w:rsidRPr="00031CFC">
        <w:rPr>
          <w:color w:val="000000" w:themeColor="text1"/>
          <w:sz w:val="28"/>
          <w:szCs w:val="28"/>
          <w:shd w:val="clear" w:color="auto" w:fill="FFFFFF"/>
        </w:rPr>
        <w:t> </w:t>
      </w:r>
    </w:p>
    <w:p w:rsidR="004C72DA" w:rsidRPr="00031CFC" w:rsidRDefault="004C72DA" w:rsidP="004C72DA">
      <w:pPr>
        <w:pStyle w:val="a3"/>
        <w:shd w:val="clear" w:color="auto" w:fill="FFFFFF"/>
        <w:spacing w:before="0" w:beforeAutospacing="0" w:after="0" w:afterAutospacing="0"/>
        <w:ind w:left="360"/>
        <w:rPr>
          <w:color w:val="000000" w:themeColor="text1"/>
          <w:sz w:val="28"/>
          <w:szCs w:val="28"/>
          <w:shd w:val="clear" w:color="auto" w:fill="FFFFFF"/>
        </w:rPr>
      </w:pPr>
    </w:p>
    <w:p w:rsidR="00031CFC" w:rsidRDefault="006F649D" w:rsidP="00126235">
      <w:pPr>
        <w:pStyle w:val="a3"/>
        <w:shd w:val="clear" w:color="auto" w:fill="FFFFFF"/>
        <w:spacing w:before="0" w:beforeAutospacing="0" w:after="0" w:afterAutospacing="0"/>
        <w:ind w:firstLine="360"/>
        <w:rPr>
          <w:iCs/>
          <w:color w:val="000000" w:themeColor="text1"/>
          <w:sz w:val="28"/>
          <w:szCs w:val="28"/>
          <w:bdr w:val="none" w:sz="0" w:space="0" w:color="auto" w:frame="1"/>
        </w:rPr>
      </w:pPr>
      <w:r w:rsidRPr="00031CFC">
        <w:rPr>
          <w:iCs/>
          <w:color w:val="000000" w:themeColor="text1"/>
          <w:sz w:val="28"/>
          <w:szCs w:val="28"/>
          <w:bdr w:val="none" w:sz="0" w:space="0" w:color="auto" w:frame="1"/>
        </w:rPr>
        <w:t>2. Воспитательные:</w:t>
      </w:r>
    </w:p>
    <w:p w:rsidR="004C72DA" w:rsidRPr="00031CFC" w:rsidRDefault="006F649D" w:rsidP="00126235">
      <w:pPr>
        <w:pStyle w:val="a3"/>
        <w:shd w:val="clear" w:color="auto" w:fill="FFFFFF"/>
        <w:spacing w:before="0" w:beforeAutospacing="0" w:after="0" w:afterAutospacing="0"/>
        <w:ind w:firstLine="360"/>
        <w:rPr>
          <w:iCs/>
          <w:color w:val="000000" w:themeColor="text1"/>
          <w:sz w:val="28"/>
          <w:szCs w:val="28"/>
          <w:bdr w:val="none" w:sz="0" w:space="0" w:color="auto" w:frame="1"/>
        </w:rPr>
      </w:pPr>
      <w:r w:rsidRPr="00031CFC">
        <w:rPr>
          <w:color w:val="000000" w:themeColor="text1"/>
          <w:sz w:val="28"/>
          <w:szCs w:val="28"/>
          <w:shd w:val="clear" w:color="auto" w:fill="FFFFFF"/>
        </w:rPr>
        <w:t> </w:t>
      </w:r>
      <w:r w:rsidR="004C72DA" w:rsidRPr="00031CFC">
        <w:rPr>
          <w:iCs/>
          <w:color w:val="000000" w:themeColor="text1"/>
          <w:sz w:val="28"/>
          <w:szCs w:val="28"/>
          <w:bdr w:val="none" w:sz="0" w:space="0" w:color="auto" w:frame="1"/>
        </w:rPr>
        <w:t xml:space="preserve">- </w:t>
      </w:r>
      <w:r w:rsidRPr="00031CFC">
        <w:rPr>
          <w:iCs/>
          <w:color w:val="000000" w:themeColor="text1"/>
          <w:sz w:val="28"/>
          <w:szCs w:val="28"/>
          <w:bdr w:val="none" w:sz="0" w:space="0" w:color="auto" w:frame="1"/>
        </w:rPr>
        <w:t>способствовать воспитанию у каждого ребенка любви к Родине, ветеранам войны, воинам российской армии</w:t>
      </w:r>
      <w:r w:rsidR="004C72DA" w:rsidRPr="00031CFC">
        <w:rPr>
          <w:iCs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A65A89" w:rsidRPr="00031CFC" w:rsidRDefault="004C72DA" w:rsidP="0012623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  <w:shd w:val="clear" w:color="auto" w:fill="FFFFFF"/>
        </w:rPr>
      </w:pPr>
      <w:r w:rsidRPr="00031CFC">
        <w:rPr>
          <w:iCs/>
          <w:color w:val="000000" w:themeColor="text1"/>
          <w:sz w:val="28"/>
          <w:szCs w:val="28"/>
          <w:bdr w:val="none" w:sz="0" w:space="0" w:color="auto" w:frame="1"/>
        </w:rPr>
        <w:t xml:space="preserve"> - </w:t>
      </w:r>
      <w:r w:rsidR="00031CFC">
        <w:rPr>
          <w:iCs/>
          <w:color w:val="000000" w:themeColor="text1"/>
          <w:sz w:val="28"/>
          <w:szCs w:val="28"/>
          <w:bdr w:val="none" w:sz="0" w:space="0" w:color="auto" w:frame="1"/>
        </w:rPr>
        <w:t>О</w:t>
      </w:r>
      <w:r w:rsidR="006F649D" w:rsidRPr="00031CFC">
        <w:rPr>
          <w:iCs/>
          <w:color w:val="000000" w:themeColor="text1"/>
          <w:sz w:val="28"/>
          <w:szCs w:val="28"/>
          <w:bdr w:val="none" w:sz="0" w:space="0" w:color="auto" w:frame="1"/>
        </w:rPr>
        <w:t>беспечить атмосферу доброжелательности, комфортности в общении: родитель-родитель; родитель-педагог; родитель – ребенок;</w:t>
      </w:r>
      <w:r w:rsidR="006F649D" w:rsidRPr="00031CFC">
        <w:rPr>
          <w:color w:val="000000" w:themeColor="text1"/>
          <w:sz w:val="28"/>
          <w:szCs w:val="28"/>
          <w:shd w:val="clear" w:color="auto" w:fill="FFFFFF"/>
        </w:rPr>
        <w:t> </w:t>
      </w:r>
    </w:p>
    <w:p w:rsidR="004C72DA" w:rsidRPr="00031CFC" w:rsidRDefault="004C72DA" w:rsidP="0012623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  <w:shd w:val="clear" w:color="auto" w:fill="FFFFFF"/>
        </w:rPr>
      </w:pPr>
    </w:p>
    <w:p w:rsidR="00031CFC" w:rsidRDefault="006F649D" w:rsidP="00126235">
      <w:pPr>
        <w:pStyle w:val="a3"/>
        <w:shd w:val="clear" w:color="auto" w:fill="FFFFFF"/>
        <w:spacing w:before="0" w:beforeAutospacing="0" w:after="0" w:afterAutospacing="0"/>
        <w:ind w:firstLine="360"/>
        <w:rPr>
          <w:iCs/>
          <w:color w:val="000000" w:themeColor="text1"/>
          <w:sz w:val="28"/>
          <w:szCs w:val="28"/>
          <w:bdr w:val="none" w:sz="0" w:space="0" w:color="auto" w:frame="1"/>
        </w:rPr>
      </w:pPr>
      <w:r w:rsidRPr="00031CFC">
        <w:rPr>
          <w:iCs/>
          <w:color w:val="000000" w:themeColor="text1"/>
          <w:sz w:val="28"/>
          <w:szCs w:val="28"/>
          <w:bdr w:val="none" w:sz="0" w:space="0" w:color="auto" w:frame="1"/>
        </w:rPr>
        <w:t>3. Развивающие:</w:t>
      </w:r>
    </w:p>
    <w:p w:rsidR="006F649D" w:rsidRPr="00031CFC" w:rsidRDefault="006F649D" w:rsidP="0012623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031CFC">
        <w:rPr>
          <w:color w:val="000000" w:themeColor="text1"/>
          <w:sz w:val="28"/>
          <w:szCs w:val="28"/>
          <w:shd w:val="clear" w:color="auto" w:fill="FFFFFF"/>
        </w:rPr>
        <w:t> </w:t>
      </w:r>
      <w:r w:rsidR="00FE1DA6">
        <w:rPr>
          <w:iCs/>
          <w:color w:val="000000" w:themeColor="text1"/>
          <w:sz w:val="28"/>
          <w:szCs w:val="28"/>
          <w:bdr w:val="none" w:sz="0" w:space="0" w:color="auto" w:frame="1"/>
        </w:rPr>
        <w:t xml:space="preserve">_ </w:t>
      </w:r>
      <w:r w:rsidRPr="00031CFC">
        <w:rPr>
          <w:iCs/>
          <w:color w:val="000000" w:themeColor="text1"/>
          <w:sz w:val="28"/>
          <w:szCs w:val="28"/>
          <w:bdr w:val="none" w:sz="0" w:space="0" w:color="auto" w:frame="1"/>
        </w:rPr>
        <w:t>развивать навыки речевой, музыкальной и продуктивной деятельности на патриотическом материале</w:t>
      </w:r>
      <w:r w:rsidR="004C72DA" w:rsidRPr="00031CFC">
        <w:rPr>
          <w:iCs/>
          <w:color w:val="000000" w:themeColor="text1"/>
          <w:sz w:val="28"/>
          <w:szCs w:val="28"/>
          <w:bdr w:val="none" w:sz="0" w:space="0" w:color="auto" w:frame="1"/>
        </w:rPr>
        <w:t>.</w:t>
      </w:r>
      <w:r w:rsidRPr="00031CFC">
        <w:rPr>
          <w:color w:val="000000" w:themeColor="text1"/>
          <w:sz w:val="28"/>
          <w:szCs w:val="28"/>
          <w:shd w:val="clear" w:color="auto" w:fill="FFFFFF"/>
        </w:rPr>
        <w:t> </w:t>
      </w:r>
      <w:r w:rsidRPr="00031CFC">
        <w:rPr>
          <w:iCs/>
          <w:color w:val="000000" w:themeColor="text1"/>
          <w:sz w:val="28"/>
          <w:szCs w:val="28"/>
          <w:bdr w:val="none" w:sz="0" w:space="0" w:color="auto" w:frame="1"/>
        </w:rPr>
        <w:t> </w:t>
      </w:r>
      <w:r w:rsidRPr="00031CFC">
        <w:rPr>
          <w:color w:val="000000" w:themeColor="text1"/>
          <w:sz w:val="28"/>
          <w:szCs w:val="28"/>
          <w:shd w:val="clear" w:color="auto" w:fill="FFFFFF"/>
        </w:rPr>
        <w:t> </w:t>
      </w:r>
    </w:p>
    <w:p w:rsidR="006F649D" w:rsidRPr="00031CFC" w:rsidRDefault="006F649D" w:rsidP="0012623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583F19" w:rsidRPr="00031CFC" w:rsidRDefault="00583F19" w:rsidP="00583F1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3F19" w:rsidRPr="00031CFC" w:rsidRDefault="00583F19" w:rsidP="00583F1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жидаемые результаты</w:t>
      </w:r>
    </w:p>
    <w:p w:rsidR="00583F19" w:rsidRPr="00031CFC" w:rsidRDefault="00583F19" w:rsidP="00583F1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1CFC">
        <w:rPr>
          <w:rFonts w:ascii="Times New Roman" w:eastAsia="Times New Roman" w:hAnsi="Times New Roman" w:cs="Times New Roman"/>
          <w:color w:val="000000"/>
          <w:sz w:val="28"/>
          <w:szCs w:val="28"/>
        </w:rPr>
        <w:t>1. Заинтересованность детей темой </w:t>
      </w:r>
      <w:r w:rsidRPr="00031CF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«День </w:t>
      </w:r>
      <w:r w:rsidRPr="00031CF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Победы</w:t>
      </w:r>
      <w:r w:rsidRPr="00031CF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»</w:t>
      </w:r>
      <w:r w:rsidRPr="00031CFC">
        <w:rPr>
          <w:rFonts w:ascii="Times New Roman" w:eastAsia="Times New Roman" w:hAnsi="Times New Roman" w:cs="Times New Roman"/>
          <w:color w:val="000000"/>
          <w:sz w:val="28"/>
          <w:szCs w:val="28"/>
        </w:rPr>
        <w:t>, проявление их познавательной активности.</w:t>
      </w:r>
    </w:p>
    <w:p w:rsidR="00583F19" w:rsidRPr="00031CFC" w:rsidRDefault="00583F19" w:rsidP="00583F1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1CFC">
        <w:rPr>
          <w:rFonts w:ascii="Times New Roman" w:eastAsia="Times New Roman" w:hAnsi="Times New Roman" w:cs="Times New Roman"/>
          <w:color w:val="000000"/>
          <w:sz w:val="28"/>
          <w:szCs w:val="28"/>
        </w:rPr>
        <w:t>2. Дети самостоятельно проявляют инициативу: рассматривают иллюстрации, участвуют в беседах, по возможности задают вопросы; проявляют творчество и детальность в работе.</w:t>
      </w:r>
    </w:p>
    <w:p w:rsidR="00583F19" w:rsidRPr="00031CFC" w:rsidRDefault="00583F19" w:rsidP="00583F1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1CFC">
        <w:rPr>
          <w:rFonts w:ascii="Times New Roman" w:eastAsia="Times New Roman" w:hAnsi="Times New Roman" w:cs="Times New Roman"/>
          <w:color w:val="000000"/>
          <w:sz w:val="28"/>
          <w:szCs w:val="28"/>
        </w:rPr>
        <w:t>3. С удовольствием рисуют, играют.</w:t>
      </w:r>
    </w:p>
    <w:p w:rsidR="00583F19" w:rsidRPr="00031CFC" w:rsidRDefault="00583F19" w:rsidP="00583F1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1CFC">
        <w:rPr>
          <w:rFonts w:ascii="Times New Roman" w:eastAsia="Times New Roman" w:hAnsi="Times New Roman" w:cs="Times New Roman"/>
          <w:color w:val="000000"/>
          <w:sz w:val="28"/>
          <w:szCs w:val="28"/>
        </w:rPr>
        <w:t>4. Участие в совместной деятельности родителей.</w:t>
      </w:r>
    </w:p>
    <w:p w:rsidR="00583F19" w:rsidRPr="00031CFC" w:rsidRDefault="00583F19" w:rsidP="00583F1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1CFC">
        <w:rPr>
          <w:rFonts w:ascii="Times New Roman" w:eastAsia="Times New Roman" w:hAnsi="Times New Roman" w:cs="Times New Roman"/>
          <w:color w:val="000000"/>
          <w:sz w:val="28"/>
          <w:szCs w:val="28"/>
        </w:rPr>
        <w:t>5. Обогащение словарного запаса детей.</w:t>
      </w:r>
    </w:p>
    <w:p w:rsidR="004C72DA" w:rsidRPr="00031CFC" w:rsidRDefault="004C72DA" w:rsidP="00583F1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5A89" w:rsidRPr="00FE1DA6" w:rsidRDefault="00A65A89" w:rsidP="0013277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  <w:r w:rsidRPr="00FE1DA6">
        <w:rPr>
          <w:b/>
          <w:color w:val="111111"/>
          <w:sz w:val="28"/>
          <w:szCs w:val="28"/>
        </w:rPr>
        <w:t>Этапы реализации </w:t>
      </w:r>
      <w:r w:rsidRPr="00FE1DA6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проекта</w:t>
      </w:r>
      <w:r w:rsidRPr="00FE1DA6">
        <w:rPr>
          <w:b/>
          <w:color w:val="111111"/>
          <w:sz w:val="28"/>
          <w:szCs w:val="28"/>
        </w:rPr>
        <w:t>:</w:t>
      </w:r>
    </w:p>
    <w:p w:rsidR="004C72DA" w:rsidRPr="00031CFC" w:rsidRDefault="004C72DA" w:rsidP="0013277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A65A89" w:rsidRPr="00031CFC" w:rsidRDefault="0013277C" w:rsidP="0013277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031CFC">
        <w:rPr>
          <w:color w:val="111111"/>
          <w:sz w:val="28"/>
          <w:szCs w:val="28"/>
        </w:rPr>
        <w:t>1.</w:t>
      </w:r>
      <w:r w:rsidR="00A65A89" w:rsidRPr="00031CFC">
        <w:rPr>
          <w:color w:val="111111"/>
          <w:sz w:val="28"/>
          <w:szCs w:val="28"/>
        </w:rPr>
        <w:t>Подготовительный – сбор информации, работа с методической литературой, составление плана работы над </w:t>
      </w:r>
      <w:r w:rsidR="00A65A89" w:rsidRPr="00031CFC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проектом</w:t>
      </w:r>
      <w:r w:rsidR="00A65A89" w:rsidRPr="00031CFC">
        <w:rPr>
          <w:b/>
          <w:color w:val="111111"/>
          <w:sz w:val="28"/>
          <w:szCs w:val="28"/>
        </w:rPr>
        <w:t>.</w:t>
      </w:r>
    </w:p>
    <w:p w:rsidR="004C72DA" w:rsidRPr="00031CFC" w:rsidRDefault="004C72DA" w:rsidP="0013277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A65A89" w:rsidRPr="00031CFC" w:rsidRDefault="0013277C" w:rsidP="0013277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  <w:r w:rsidRPr="00031CFC">
        <w:rPr>
          <w:color w:val="111111"/>
          <w:sz w:val="28"/>
          <w:szCs w:val="28"/>
        </w:rPr>
        <w:t>2.</w:t>
      </w:r>
      <w:proofErr w:type="gramStart"/>
      <w:r w:rsidR="00A65A89" w:rsidRPr="00031CFC">
        <w:rPr>
          <w:color w:val="111111"/>
          <w:sz w:val="28"/>
          <w:szCs w:val="28"/>
        </w:rPr>
        <w:t>Практический</w:t>
      </w:r>
      <w:proofErr w:type="gramEnd"/>
      <w:r w:rsidRPr="00031CFC">
        <w:rPr>
          <w:color w:val="111111"/>
          <w:sz w:val="28"/>
          <w:szCs w:val="28"/>
        </w:rPr>
        <w:t xml:space="preserve"> </w:t>
      </w:r>
      <w:r w:rsidR="00A65A89" w:rsidRPr="00031CFC">
        <w:rPr>
          <w:color w:val="111111"/>
          <w:sz w:val="28"/>
          <w:szCs w:val="28"/>
        </w:rPr>
        <w:t xml:space="preserve"> – реализация </w:t>
      </w:r>
      <w:r w:rsidR="00A65A89" w:rsidRPr="00031CFC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проекта</w:t>
      </w:r>
      <w:r w:rsidR="00A65A89" w:rsidRPr="00031CFC">
        <w:rPr>
          <w:b/>
          <w:color w:val="111111"/>
          <w:sz w:val="28"/>
          <w:szCs w:val="28"/>
        </w:rPr>
        <w:t>.</w:t>
      </w:r>
    </w:p>
    <w:p w:rsidR="0013277C" w:rsidRPr="00031CFC" w:rsidRDefault="0013277C" w:rsidP="0013277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</w:p>
    <w:p w:rsidR="00A65A89" w:rsidRPr="00031CFC" w:rsidRDefault="0013277C" w:rsidP="0013277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031CFC">
        <w:rPr>
          <w:color w:val="111111"/>
          <w:sz w:val="28"/>
          <w:szCs w:val="28"/>
        </w:rPr>
        <w:t>3.</w:t>
      </w:r>
      <w:proofErr w:type="gramStart"/>
      <w:r w:rsidR="00A65A89" w:rsidRPr="00031CFC">
        <w:rPr>
          <w:color w:val="111111"/>
          <w:sz w:val="28"/>
          <w:szCs w:val="28"/>
        </w:rPr>
        <w:t>Итоговый</w:t>
      </w:r>
      <w:proofErr w:type="gramEnd"/>
      <w:r w:rsidR="00A65A89" w:rsidRPr="00031CFC">
        <w:rPr>
          <w:color w:val="111111"/>
          <w:sz w:val="28"/>
          <w:szCs w:val="28"/>
        </w:rPr>
        <w:t xml:space="preserve"> – </w:t>
      </w:r>
      <w:r w:rsidR="00A65A89" w:rsidRPr="00031CFC">
        <w:rPr>
          <w:color w:val="111111"/>
          <w:sz w:val="28"/>
          <w:szCs w:val="28"/>
          <w:bdr w:val="none" w:sz="0" w:space="0" w:color="auto" w:frame="1"/>
        </w:rPr>
        <w:t>подведение результатов</w:t>
      </w:r>
      <w:r w:rsidR="00A65A89" w:rsidRPr="00031CFC">
        <w:rPr>
          <w:color w:val="111111"/>
          <w:sz w:val="28"/>
          <w:szCs w:val="28"/>
        </w:rPr>
        <w:t>: оформление выставки, музыкально – литературная композиция.</w:t>
      </w:r>
    </w:p>
    <w:p w:rsidR="004C72DA" w:rsidRPr="00031CFC" w:rsidRDefault="004C72DA" w:rsidP="00A65A8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583F19" w:rsidRPr="00031CFC" w:rsidRDefault="00583F19" w:rsidP="00583F1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одержание</w:t>
      </w:r>
      <w:r w:rsidRPr="00031CF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3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екта</w:t>
      </w:r>
    </w:p>
    <w:p w:rsidR="00583F19" w:rsidRPr="00031CFC" w:rsidRDefault="00583F19" w:rsidP="00583F1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31C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 Подготовительный этап.</w:t>
      </w:r>
    </w:p>
    <w:p w:rsidR="00583F19" w:rsidRPr="00031CFC" w:rsidRDefault="00583F19" w:rsidP="00583F1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1CFC">
        <w:rPr>
          <w:rFonts w:ascii="Times New Roman" w:eastAsia="Times New Roman" w:hAnsi="Times New Roman" w:cs="Times New Roman"/>
          <w:color w:val="000000"/>
          <w:sz w:val="28"/>
          <w:szCs w:val="28"/>
        </w:rPr>
        <w:t>- Определение цели и задач </w:t>
      </w:r>
      <w:r w:rsidRPr="00031C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екта</w:t>
      </w:r>
      <w:r w:rsidRPr="00031CF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83F19" w:rsidRPr="00031CFC" w:rsidRDefault="00583F19" w:rsidP="00583F1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1CFC">
        <w:rPr>
          <w:rFonts w:ascii="Times New Roman" w:eastAsia="Times New Roman" w:hAnsi="Times New Roman" w:cs="Times New Roman"/>
          <w:color w:val="000000"/>
          <w:sz w:val="28"/>
          <w:szCs w:val="28"/>
        </w:rPr>
        <w:t>- Составление плана основного этапа </w:t>
      </w:r>
      <w:r w:rsidRPr="00031C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ектирования</w:t>
      </w:r>
      <w:r w:rsidRPr="00031CF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83F19" w:rsidRPr="00031CFC" w:rsidRDefault="00583F19" w:rsidP="00583F1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1CF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Работа с методическим материалом, детской литературой, иллюстрациями по данной теме.</w:t>
      </w:r>
    </w:p>
    <w:p w:rsidR="00583F19" w:rsidRPr="00031CFC" w:rsidRDefault="00394216" w:rsidP="00583F1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</w:t>
      </w:r>
      <w:r w:rsidR="00583F19" w:rsidRPr="0003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сновной этап.</w:t>
      </w:r>
    </w:p>
    <w:p w:rsidR="00583F19" w:rsidRDefault="00583F19" w:rsidP="00583F1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31C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 Проведение с детьми бесед: </w:t>
      </w:r>
      <w:r w:rsidRPr="00031CF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«</w:t>
      </w:r>
      <w:r w:rsidRPr="00031CF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День </w:t>
      </w:r>
      <w:r w:rsidRPr="00031CF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Победы</w:t>
      </w:r>
      <w:r w:rsidRPr="00031CF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!</w:t>
      </w:r>
      <w:r w:rsidRPr="00031CF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»</w:t>
      </w:r>
      <w:r w:rsidRPr="00031C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 </w:t>
      </w:r>
      <w:r w:rsidRPr="00031CF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«Георгиевская ленточка»</w:t>
      </w:r>
      <w:r w:rsidRPr="00031C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 </w:t>
      </w:r>
      <w:r w:rsidRPr="00031CF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«Ветераны </w:t>
      </w:r>
      <w:r w:rsidRPr="00031CF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Победы</w:t>
      </w:r>
      <w:r w:rsidRPr="00031CF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»</w:t>
      </w:r>
      <w:r w:rsidRPr="00031C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 </w:t>
      </w:r>
      <w:r w:rsidRPr="00031CF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«Памятные места»</w:t>
      </w:r>
      <w:r w:rsidRPr="00031C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 </w:t>
      </w:r>
      <w:r w:rsidRPr="00031CF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«Военная техника»</w:t>
      </w:r>
      <w:r w:rsidRPr="00031C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FE1DA6" w:rsidRPr="00031CFC" w:rsidRDefault="00FE1DA6" w:rsidP="00583F1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83F19" w:rsidRPr="00031CFC" w:rsidRDefault="00583F19" w:rsidP="00583F1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1CF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C556C4" w:rsidRPr="00031CF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568826" cy="2326463"/>
            <wp:effectExtent l="19050" t="0" r="2924" b="0"/>
            <wp:docPr id="4" name="Рисунок 3" descr="IMG_20230425_095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425_09514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2881" cy="233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56C4" w:rsidRPr="0003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9907EC" w:rsidRPr="00031CF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555424" cy="2318658"/>
            <wp:effectExtent l="19050" t="0" r="0" b="0"/>
            <wp:docPr id="18" name="Рисунок 17" descr="IMG_20230425_095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425_09512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3989" cy="2317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F19" w:rsidRPr="00031CFC" w:rsidRDefault="00583F19" w:rsidP="00583F1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3F19" w:rsidRPr="00031CFC" w:rsidRDefault="00583F19" w:rsidP="00583F1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31C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Рассматривание материала по теме </w:t>
      </w:r>
      <w:r w:rsidRPr="00031CF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«День </w:t>
      </w:r>
      <w:r w:rsidRPr="00031CF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Победы</w:t>
      </w:r>
      <w:r w:rsidRPr="00031CF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»</w:t>
      </w:r>
      <w:r w:rsidRPr="00031C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 открыток</w:t>
      </w:r>
      <w:proofErr w:type="gramStart"/>
      <w:r w:rsidRPr="00031C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,</w:t>
      </w:r>
      <w:proofErr w:type="gramEnd"/>
      <w:r w:rsidRPr="00031C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ллюстраций и альбомов </w:t>
      </w:r>
      <w:r w:rsidRPr="00031CF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«</w:t>
      </w:r>
      <w:r w:rsidRPr="00031CF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Великая Отечественная война</w:t>
      </w:r>
      <w:r w:rsidRPr="00031CF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»</w:t>
      </w:r>
      <w:r w:rsidRPr="00031C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 картинок </w:t>
      </w:r>
      <w:r w:rsidRPr="00031CF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«Военные профессии»</w:t>
      </w:r>
      <w:r w:rsidRPr="00031C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 </w:t>
      </w:r>
      <w:r w:rsidRPr="00031CF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«Военная техника»</w:t>
      </w:r>
      <w:r w:rsidRPr="00031C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583F19" w:rsidRPr="00031CFC" w:rsidRDefault="00583F19" w:rsidP="00583F1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1CF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583F19" w:rsidRDefault="00583F19" w:rsidP="00583F1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1CF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C27089" w:rsidRPr="0003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C556C4" w:rsidRPr="00031CF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943350" cy="2656114"/>
            <wp:effectExtent l="19050" t="0" r="0" b="0"/>
            <wp:docPr id="12" name="Рисунок 11" descr="4UGnMw_i58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UGnMw_i58w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0564" cy="266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DA6" w:rsidRPr="00031CFC" w:rsidRDefault="00FE1DA6" w:rsidP="00583F1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27089" w:rsidRPr="00031CFC" w:rsidRDefault="00C27089" w:rsidP="00583F1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3F19" w:rsidRPr="00031CFC" w:rsidRDefault="00583F19" w:rsidP="00583F1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3F19" w:rsidRPr="00031CFC" w:rsidRDefault="00583F19" w:rsidP="00583F1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3F19" w:rsidRPr="00031CFC" w:rsidRDefault="00394216" w:rsidP="00583F1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31C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Выставка:</w:t>
      </w:r>
      <w:r w:rsidR="00583F19" w:rsidRPr="00031C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 </w:t>
      </w:r>
      <w:r w:rsidR="00583F19" w:rsidRPr="00031CF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«</w:t>
      </w:r>
      <w:r w:rsidR="00583F19" w:rsidRPr="00031CF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оенная техника</w:t>
      </w:r>
      <w:r w:rsidR="00583F19" w:rsidRPr="00031CF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»</w:t>
      </w:r>
    </w:p>
    <w:p w:rsidR="00583F19" w:rsidRPr="00031CFC" w:rsidRDefault="00583F19" w:rsidP="00583F1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1CF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449195" cy="2732405"/>
            <wp:effectExtent l="19050" t="0" r="8255" b="0"/>
            <wp:docPr id="6" name="Рисунок 6" descr="https://fsd.multiurok.ru/html/2022/11/10/s_636c1c347b106/phpTn7nD0_proekt-VOV_html_8ce749e3faa3df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sd.multiurok.ru/html/2022/11/10/s_636c1c347b106/phpTn7nD0_proekt-VOV_html_8ce749e3faa3df1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273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1CF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31CF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514600" cy="2797810"/>
            <wp:effectExtent l="19050" t="0" r="0" b="0"/>
            <wp:docPr id="7" name="Рисунок 7" descr="https://fsd.multiurok.ru/html/2022/11/10/s_636c1c347b106/phpTn7nD0_proekt-VOV_html_c64bfe7ea239df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sd.multiurok.ru/html/2022/11/10/s_636c1c347b106/phpTn7nD0_proekt-VOV_html_c64bfe7ea239df3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79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19" w:rsidRPr="00031CFC" w:rsidRDefault="00583F19" w:rsidP="00583F1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7F02" w:rsidRPr="00031CFC" w:rsidRDefault="00583F19" w:rsidP="00583F1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31C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 Чтение и обсуждение рассказов о </w:t>
      </w:r>
      <w:r w:rsidRPr="0003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ликой Отечественной войне</w:t>
      </w:r>
      <w:r w:rsidRPr="00031C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</w:t>
      </w:r>
    </w:p>
    <w:p w:rsidR="00FE1DA6" w:rsidRDefault="00583F19" w:rsidP="00583F1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1CFC">
        <w:rPr>
          <w:rFonts w:ascii="Times New Roman" w:eastAsia="Times New Roman" w:hAnsi="Times New Roman" w:cs="Times New Roman"/>
          <w:color w:val="000000"/>
          <w:sz w:val="28"/>
          <w:szCs w:val="28"/>
        </w:rPr>
        <w:t>Л. Кассиля </w:t>
      </w:r>
      <w:r w:rsidRPr="00031CF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«Памятник советскому солдату»</w:t>
      </w:r>
      <w:r w:rsidRPr="0003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D17F02" w:rsidRPr="00031CFC" w:rsidRDefault="00583F19" w:rsidP="00583F1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. Благинин </w:t>
      </w:r>
      <w:r w:rsidRPr="00031CF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«Шинель»</w:t>
      </w:r>
      <w:r w:rsidRPr="0003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FE1DA6" w:rsidRDefault="00583F19" w:rsidP="00583F1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 Михалков </w:t>
      </w:r>
      <w:r w:rsidRPr="00031CF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«Служу советскому союзу»</w:t>
      </w:r>
      <w:r w:rsidRPr="0003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FE1DA6" w:rsidRDefault="00583F19" w:rsidP="00583F1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. </w:t>
      </w:r>
      <w:proofErr w:type="spellStart"/>
      <w:r w:rsidRPr="00031CFC">
        <w:rPr>
          <w:rFonts w:ascii="Times New Roman" w:eastAsia="Times New Roman" w:hAnsi="Times New Roman" w:cs="Times New Roman"/>
          <w:color w:val="000000"/>
          <w:sz w:val="28"/>
          <w:szCs w:val="28"/>
        </w:rPr>
        <w:t>Высотская</w:t>
      </w:r>
      <w:proofErr w:type="spellEnd"/>
      <w:r w:rsidRPr="00031CF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31CF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«Слава Армии Советской»</w:t>
      </w:r>
      <w:r w:rsidRPr="0003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583F19" w:rsidRPr="00031CFC" w:rsidRDefault="00583F19" w:rsidP="00583F1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1CFC">
        <w:rPr>
          <w:rFonts w:ascii="Times New Roman" w:eastAsia="Times New Roman" w:hAnsi="Times New Roman" w:cs="Times New Roman"/>
          <w:color w:val="000000"/>
          <w:sz w:val="28"/>
          <w:szCs w:val="28"/>
        </w:rPr>
        <w:t>В. Орлов </w:t>
      </w:r>
      <w:r w:rsidRPr="00031CF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«Парад»</w:t>
      </w:r>
      <w:r w:rsidRPr="00031CFC">
        <w:rPr>
          <w:rFonts w:ascii="Times New Roman" w:eastAsia="Times New Roman" w:hAnsi="Times New Roman" w:cs="Times New Roman"/>
          <w:color w:val="000000"/>
          <w:sz w:val="28"/>
          <w:szCs w:val="28"/>
        </w:rPr>
        <w:t>, А. Митяев </w:t>
      </w:r>
      <w:r w:rsidRPr="00031CF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«Почему армия всем родная»</w:t>
      </w:r>
      <w:r w:rsidRPr="00031CF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341D3" w:rsidRPr="00031CFC" w:rsidRDefault="00C341D3" w:rsidP="00583F1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41D3" w:rsidRPr="00031CFC" w:rsidRDefault="00C341D3" w:rsidP="00583F1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1CF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836480" cy="2699657"/>
            <wp:effectExtent l="19050" t="0" r="1970" b="0"/>
            <wp:docPr id="15" name="Рисунок 14" descr="IMG_7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505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0949" cy="270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Pr="00031CF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309285" cy="2699657"/>
            <wp:effectExtent l="19050" t="0" r="0" b="0"/>
            <wp:docPr id="16" name="Рисунок 15" descr="c3b39f9d5793d37420085ae1b751739242e4130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3b39f9d5793d37420085ae1b751739242e41301-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1389" cy="270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F19" w:rsidRPr="00031CFC" w:rsidRDefault="00583F19" w:rsidP="00583F1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1CFC" w:rsidRPr="00031CFC" w:rsidRDefault="00583F19" w:rsidP="00583F1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1C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5. Чтение стихотворений на тему </w:t>
      </w:r>
      <w:r w:rsidRPr="00031CF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«День </w:t>
      </w:r>
      <w:r w:rsidRPr="00031CF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Победы</w:t>
      </w:r>
      <w:r w:rsidRPr="00031CF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»</w:t>
      </w:r>
      <w:r w:rsidRPr="00031C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03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A3088" w:rsidRPr="00031CFC" w:rsidRDefault="00583F19" w:rsidP="00583F1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1CFC">
        <w:rPr>
          <w:rFonts w:ascii="Times New Roman" w:eastAsia="Times New Roman" w:hAnsi="Times New Roman" w:cs="Times New Roman"/>
          <w:color w:val="000000"/>
          <w:sz w:val="28"/>
          <w:szCs w:val="28"/>
        </w:rPr>
        <w:t>А. Жаров </w:t>
      </w:r>
      <w:r w:rsidRPr="00031CF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«Звездочка»</w:t>
      </w:r>
      <w:r w:rsidRPr="0003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031CFC" w:rsidRPr="00031CFC" w:rsidRDefault="00583F19" w:rsidP="00583F1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. Белозерова </w:t>
      </w:r>
      <w:r w:rsidRPr="00031CF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«День </w:t>
      </w:r>
      <w:r w:rsidRPr="00031CF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Победы</w:t>
      </w:r>
      <w:r w:rsidRPr="00031CF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»</w:t>
      </w:r>
      <w:r w:rsidRPr="00031C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CA3088" w:rsidRPr="00031CFC" w:rsidRDefault="00583F19" w:rsidP="00583F1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 Иванова </w:t>
      </w:r>
      <w:r w:rsidRPr="00031CF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«Что за праздник»</w:t>
      </w:r>
      <w:r w:rsidRPr="0003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:rsidR="00583F19" w:rsidRPr="00031CFC" w:rsidRDefault="00583F19" w:rsidP="00583F1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. </w:t>
      </w:r>
      <w:proofErr w:type="spellStart"/>
      <w:r w:rsidRPr="00031CFC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нская</w:t>
      </w:r>
      <w:proofErr w:type="spellEnd"/>
      <w:r w:rsidRPr="00031CF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31CF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«</w:t>
      </w:r>
      <w:r w:rsidRPr="00031CF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Победа</w:t>
      </w:r>
      <w:r w:rsidR="00CA3088" w:rsidRPr="00031CF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».</w:t>
      </w:r>
    </w:p>
    <w:p w:rsidR="00031CFC" w:rsidRPr="00031CFC" w:rsidRDefault="00583F19" w:rsidP="00583F1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31C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. Прослушивание песен о войне:</w:t>
      </w:r>
    </w:p>
    <w:p w:rsidR="00583F19" w:rsidRPr="00031CFC" w:rsidRDefault="00583F19" w:rsidP="00583F1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1CF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31CF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«День </w:t>
      </w:r>
      <w:r w:rsidRPr="00031CF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Победы</w:t>
      </w:r>
      <w:r w:rsidRPr="00031CF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»</w:t>
      </w:r>
      <w:r w:rsidRPr="00031CFC">
        <w:rPr>
          <w:rFonts w:ascii="Times New Roman" w:eastAsia="Times New Roman" w:hAnsi="Times New Roman" w:cs="Times New Roman"/>
          <w:color w:val="000000"/>
          <w:sz w:val="28"/>
          <w:szCs w:val="28"/>
        </w:rPr>
        <w:t>, </w:t>
      </w:r>
      <w:r w:rsidRPr="00031CF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«Наша Родина сильна»</w:t>
      </w:r>
      <w:r w:rsidRPr="00031CFC">
        <w:rPr>
          <w:rFonts w:ascii="Times New Roman" w:eastAsia="Times New Roman" w:hAnsi="Times New Roman" w:cs="Times New Roman"/>
          <w:color w:val="000000"/>
          <w:sz w:val="28"/>
          <w:szCs w:val="28"/>
        </w:rPr>
        <w:t> А. Филиппенко, </w:t>
      </w:r>
      <w:r w:rsidRPr="00031CF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«Журавли»</w:t>
      </w:r>
      <w:r w:rsidR="00CA3088" w:rsidRPr="00031CF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</w:p>
    <w:p w:rsidR="00583F19" w:rsidRPr="00031CFC" w:rsidRDefault="00583F19" w:rsidP="00583F1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3F19" w:rsidRPr="00031CFC" w:rsidRDefault="00583F19" w:rsidP="00583F1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31C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. Дидактические игры: </w:t>
      </w:r>
      <w:r w:rsidRPr="00031CF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«Военная техника»</w:t>
      </w:r>
      <w:r w:rsidRPr="00031C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(</w:t>
      </w:r>
      <w:proofErr w:type="spellStart"/>
      <w:r w:rsidRPr="00031C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азл</w:t>
      </w:r>
      <w:proofErr w:type="spellEnd"/>
      <w:r w:rsidRPr="00031C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,  </w:t>
      </w:r>
      <w:r w:rsidRPr="00031CF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«Кем я буду в Армии служить»</w:t>
      </w:r>
      <w:r w:rsidRPr="00031C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 </w:t>
      </w:r>
      <w:r w:rsidRPr="00031CF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«Найди и принеси»</w:t>
      </w:r>
      <w:r w:rsidRPr="00031C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 </w:t>
      </w:r>
      <w:r w:rsidRPr="00031CF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«Одинаковые предметы»</w:t>
      </w:r>
      <w:r w:rsidRPr="00031C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9907EC" w:rsidRPr="00031CFC" w:rsidRDefault="009907EC" w:rsidP="00583F1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907EC" w:rsidRPr="00031CFC" w:rsidRDefault="009907EC" w:rsidP="00583F1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1CF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408464" cy="2351315"/>
            <wp:effectExtent l="19050" t="0" r="0" b="0"/>
            <wp:docPr id="19" name="Рисунок 18" descr="detsad-1547594-1550391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sad-1547594-1550391036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09004" cy="235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031CF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948426" cy="2351315"/>
            <wp:effectExtent l="19050" t="0" r="4324" b="0"/>
            <wp:docPr id="20" name="Рисунок 19" descr="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0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0348" cy="235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F19" w:rsidRDefault="00D50985" w:rsidP="00583F1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1CFC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583F19" w:rsidRPr="00031C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. Сюжетно-ролевые игры:</w:t>
      </w:r>
      <w:r w:rsidR="00583F19" w:rsidRPr="00031CF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583F19" w:rsidRPr="00031CF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«Моряки»</w:t>
      </w:r>
      <w:r w:rsidR="00583F19" w:rsidRPr="00031CFC">
        <w:rPr>
          <w:rFonts w:ascii="Times New Roman" w:eastAsia="Times New Roman" w:hAnsi="Times New Roman" w:cs="Times New Roman"/>
          <w:color w:val="000000"/>
          <w:sz w:val="28"/>
          <w:szCs w:val="28"/>
        </w:rPr>
        <w:t>, </w:t>
      </w:r>
      <w:r w:rsidR="00583F19" w:rsidRPr="00031CF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«Больница»</w:t>
      </w:r>
      <w:r w:rsidR="00583F19" w:rsidRPr="00031CFC">
        <w:rPr>
          <w:rFonts w:ascii="Times New Roman" w:eastAsia="Times New Roman" w:hAnsi="Times New Roman" w:cs="Times New Roman"/>
          <w:color w:val="000000"/>
          <w:sz w:val="28"/>
          <w:szCs w:val="28"/>
        </w:rPr>
        <w:t>, </w:t>
      </w:r>
      <w:r w:rsidR="00583F19" w:rsidRPr="00031CF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«Шоферы»</w:t>
      </w:r>
      <w:r w:rsidR="00583F19" w:rsidRPr="00031CFC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</w:p>
    <w:p w:rsidR="00FE1DA6" w:rsidRPr="00031CFC" w:rsidRDefault="00FE1DA6" w:rsidP="00583F1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3F19" w:rsidRDefault="00583F19" w:rsidP="00583F1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1C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. Подвижные игры:</w:t>
      </w:r>
      <w:r w:rsidRPr="00031CF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31CF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«Пройди через болото»</w:t>
      </w:r>
      <w:r w:rsidRPr="00031CFC">
        <w:rPr>
          <w:rFonts w:ascii="Times New Roman" w:eastAsia="Times New Roman" w:hAnsi="Times New Roman" w:cs="Times New Roman"/>
          <w:color w:val="000000"/>
          <w:sz w:val="28"/>
          <w:szCs w:val="28"/>
        </w:rPr>
        <w:t>, </w:t>
      </w:r>
      <w:r w:rsidRPr="00031CF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«Снайперы»</w:t>
      </w:r>
      <w:r w:rsidRPr="00031CFC">
        <w:rPr>
          <w:rFonts w:ascii="Times New Roman" w:eastAsia="Times New Roman" w:hAnsi="Times New Roman" w:cs="Times New Roman"/>
          <w:color w:val="000000"/>
          <w:sz w:val="28"/>
          <w:szCs w:val="28"/>
        </w:rPr>
        <w:t>, </w:t>
      </w:r>
      <w:r w:rsidRPr="00031CF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«Летчики на аэродром»</w:t>
      </w:r>
      <w:r w:rsidRPr="00031CFC">
        <w:rPr>
          <w:rFonts w:ascii="Times New Roman" w:eastAsia="Times New Roman" w:hAnsi="Times New Roman" w:cs="Times New Roman"/>
          <w:color w:val="000000"/>
          <w:sz w:val="28"/>
          <w:szCs w:val="28"/>
        </w:rPr>
        <w:t>, </w:t>
      </w:r>
      <w:r w:rsidRPr="00031CF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«Найди и принеси»</w:t>
      </w:r>
      <w:r w:rsidRPr="00031CFC">
        <w:rPr>
          <w:rFonts w:ascii="Times New Roman" w:eastAsia="Times New Roman" w:hAnsi="Times New Roman" w:cs="Times New Roman"/>
          <w:color w:val="000000"/>
          <w:sz w:val="28"/>
          <w:szCs w:val="28"/>
        </w:rPr>
        <w:t>, </w:t>
      </w:r>
      <w:r w:rsidRPr="00031CF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«Сбей кеглю»</w:t>
      </w:r>
      <w:r w:rsidRPr="00031CFC">
        <w:rPr>
          <w:rFonts w:ascii="Times New Roman" w:eastAsia="Times New Roman" w:hAnsi="Times New Roman" w:cs="Times New Roman"/>
          <w:color w:val="000000"/>
          <w:sz w:val="28"/>
          <w:szCs w:val="28"/>
        </w:rPr>
        <w:t>, игра с платочками </w:t>
      </w:r>
      <w:r w:rsidRPr="00031CF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«Найди себе пару»</w:t>
      </w:r>
      <w:r w:rsidRPr="00031CF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31CF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под музыку)</w:t>
      </w:r>
      <w:r w:rsidRPr="00031CFC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</w:p>
    <w:p w:rsidR="00FE1DA6" w:rsidRDefault="00FE1DA6" w:rsidP="00583F1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1DA6" w:rsidRDefault="00FE1DA6" w:rsidP="00583F1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1DA6" w:rsidRDefault="00FE1DA6" w:rsidP="00583F1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1DA6" w:rsidRDefault="00FE1DA6" w:rsidP="00583F1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1DA6" w:rsidRDefault="00FE1DA6" w:rsidP="00583F1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1DA6" w:rsidRDefault="00FE1DA6" w:rsidP="00583F1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3F19" w:rsidRDefault="00583F19" w:rsidP="00583F1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31C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Физкультминутки: </w:t>
      </w:r>
      <w:r w:rsidRPr="00031CF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«Салют»</w:t>
      </w:r>
      <w:r w:rsidRPr="00031C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 </w:t>
      </w:r>
      <w:r w:rsidRPr="00031CF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«Летчики»</w:t>
      </w:r>
      <w:r w:rsidRPr="00031C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 </w:t>
      </w:r>
      <w:r w:rsidRPr="00031CF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«Солдатик»</w:t>
      </w:r>
      <w:r w:rsidRPr="00031C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 </w:t>
      </w:r>
      <w:r w:rsidRPr="00031CF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«Смелый солдат»</w:t>
      </w:r>
      <w:r w:rsidRPr="00031C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FE1DA6" w:rsidRPr="00031CFC" w:rsidRDefault="00FE1DA6" w:rsidP="00583F1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31CFC" w:rsidRPr="00031CFC" w:rsidRDefault="00031CFC" w:rsidP="00583F1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1CF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682093" cy="3102428"/>
            <wp:effectExtent l="19050" t="0" r="0" b="0"/>
            <wp:docPr id="21" name="Рисунок 20" descr="IMG_20220922_092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922_092445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6806" cy="3106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CFC" w:rsidRPr="00031CFC" w:rsidRDefault="00031CFC" w:rsidP="00583F1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1CFC" w:rsidRPr="00031CFC" w:rsidRDefault="00031CFC" w:rsidP="00583F1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1DA6" w:rsidRDefault="00583F19" w:rsidP="00583F1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031C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альчиковые игры: </w:t>
      </w:r>
      <w:r w:rsidRPr="00031CF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«Семья»</w:t>
      </w:r>
      <w:r w:rsidRPr="00031C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 </w:t>
      </w:r>
      <w:r w:rsidRPr="00031CF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«Наша армия»</w:t>
      </w:r>
      <w:r w:rsidRPr="00031C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 </w:t>
      </w:r>
      <w:r w:rsidRPr="00031CF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«Эти пальцы – все </w:t>
      </w:r>
    </w:p>
    <w:p w:rsidR="00583F19" w:rsidRPr="00031CFC" w:rsidRDefault="00583F19" w:rsidP="00583F1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31CF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бойцы»</w:t>
      </w:r>
      <w:r w:rsidRPr="00031C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 </w:t>
      </w:r>
    </w:p>
    <w:p w:rsidR="00511CDB" w:rsidRDefault="00511CDB" w:rsidP="00583F1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31CFC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3551464" cy="3461657"/>
            <wp:effectExtent l="19050" t="0" r="0" b="0"/>
            <wp:docPr id="13" name="Рисунок 12" descr="IMG_20220921_104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921_104354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5456" cy="348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DA6" w:rsidRDefault="00FE1DA6" w:rsidP="00583F1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E1DA6" w:rsidRDefault="00FE1DA6" w:rsidP="00583F1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83F19" w:rsidRPr="00031CFC" w:rsidRDefault="00583F19" w:rsidP="00583F1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031C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10. Изготовление с детьми </w:t>
      </w:r>
      <w:r w:rsidR="00511CDB" w:rsidRPr="00031CF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«Открытка ветерану</w:t>
      </w:r>
      <w:proofErr w:type="gramStart"/>
      <w:r w:rsidR="00D17F02" w:rsidRPr="00031CF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="00C341D3" w:rsidRPr="00031CF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.</w:t>
      </w:r>
      <w:proofErr w:type="gramEnd"/>
    </w:p>
    <w:p w:rsidR="00C341D3" w:rsidRPr="00031CFC" w:rsidRDefault="00C341D3" w:rsidP="00583F1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3F19" w:rsidRPr="00031CFC" w:rsidRDefault="00583F19" w:rsidP="00583F1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1CF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C341D3" w:rsidRPr="00031CF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269921" cy="3483428"/>
            <wp:effectExtent l="19050" t="0" r="0" b="0"/>
            <wp:docPr id="14" name="Рисунок 13" descr="9ba5fa2cc04b197577e63e07386a8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ba5fa2cc04b197577e63e07386a8e36.jpe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72705" cy="348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1D3" w:rsidRPr="00031CFC" w:rsidRDefault="00C341D3" w:rsidP="00583F1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3F19" w:rsidRPr="00031CFC" w:rsidRDefault="00583F19" w:rsidP="00583F1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31C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1. Продуктивная деятельность</w:t>
      </w:r>
    </w:p>
    <w:p w:rsidR="00583F19" w:rsidRPr="00031CFC" w:rsidRDefault="00583F19" w:rsidP="00583F1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31C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 </w:t>
      </w:r>
      <w:r w:rsidRPr="00031CF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«Салют </w:t>
      </w:r>
      <w:r w:rsidRPr="00031CF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Победы</w:t>
      </w:r>
      <w:r w:rsidRPr="00031CF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!»</w:t>
      </w:r>
      <w:r w:rsidRPr="00031C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нетрадиционное рисование </w:t>
      </w:r>
    </w:p>
    <w:p w:rsidR="00583F19" w:rsidRDefault="00583F19" w:rsidP="00583F1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1CF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3B6BD2" w:rsidRPr="00031CF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267200" cy="3385457"/>
            <wp:effectExtent l="19050" t="0" r="0" b="0"/>
            <wp:docPr id="2" name="Рисунок 1" descr="IMG_20230426_101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426_101250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9982" cy="338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DA6" w:rsidRDefault="00FE1DA6" w:rsidP="00583F1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1DA6" w:rsidRPr="00031CFC" w:rsidRDefault="00FE1DA6" w:rsidP="00583F1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3F19" w:rsidRPr="00031CFC" w:rsidRDefault="00583F19" w:rsidP="00583F1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1CF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 </w:t>
      </w:r>
      <w:r w:rsidRPr="00031CF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«Салют Победы»</w:t>
      </w:r>
      <w:r w:rsidRPr="00031CF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031CFC">
        <w:rPr>
          <w:rFonts w:ascii="Times New Roman" w:eastAsia="Times New Roman" w:hAnsi="Times New Roman" w:cs="Times New Roman"/>
          <w:color w:val="000000"/>
          <w:sz w:val="28"/>
          <w:szCs w:val="28"/>
        </w:rPr>
        <w:t>пластилинография</w:t>
      </w:r>
      <w:proofErr w:type="spellEnd"/>
    </w:p>
    <w:p w:rsidR="003B6BD2" w:rsidRPr="00031CFC" w:rsidRDefault="003B6BD2" w:rsidP="00583F1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6BD2" w:rsidRPr="00031CFC" w:rsidRDefault="00EA166D" w:rsidP="00583F1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66D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>
            <wp:extent cx="3725635" cy="2111828"/>
            <wp:effectExtent l="19050" t="0" r="8165" b="0"/>
            <wp:docPr id="22" name="Рисунок 9" descr="https://fsd.multiurok.ru/html/2022/11/10/s_636c1c347b106/phpTn7nD0_proekt-VOV_html_2211276b4a2d4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fsd.multiurok.ru/html/2022/11/10/s_636c1c347b106/phpTn7nD0_proekt-VOV_html_2211276b4a2d4649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491" cy="21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BD2" w:rsidRPr="00031CFC" w:rsidRDefault="003B6BD2" w:rsidP="00583F1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3F19" w:rsidRDefault="00583F19" w:rsidP="00583F1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3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Заключительный этап.</w:t>
      </w:r>
    </w:p>
    <w:p w:rsidR="00EA166D" w:rsidRPr="00031CFC" w:rsidRDefault="00EA166D" w:rsidP="00583F1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3F19" w:rsidRPr="00031CFC" w:rsidRDefault="003B6BD2" w:rsidP="00583F1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31C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- Оформление </w:t>
      </w:r>
      <w:r w:rsidR="00583F19" w:rsidRPr="00031C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31C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ставки поделок родителей совместно с детьми.</w:t>
      </w:r>
    </w:p>
    <w:p w:rsidR="003B6BD2" w:rsidRPr="00031CFC" w:rsidRDefault="003B6BD2" w:rsidP="00583F1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B6BD2" w:rsidRDefault="003B6BD2" w:rsidP="00583F1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1CF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072493" cy="3015343"/>
            <wp:effectExtent l="19050" t="0" r="0" b="0"/>
            <wp:docPr id="3" name="Рисунок 2" descr="IMG_20230426_071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426_071820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4494" cy="301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031CF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549978" cy="3012044"/>
            <wp:effectExtent l="19050" t="0" r="2722" b="0"/>
            <wp:docPr id="5" name="Рисунок 4" descr="IMG_20230426_071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426_071907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2771" cy="301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66D" w:rsidRDefault="00EA166D" w:rsidP="00583F1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A166D" w:rsidRDefault="00EA166D" w:rsidP="00583F1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A166D" w:rsidRDefault="00EA166D" w:rsidP="00583F1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A166D" w:rsidRDefault="00EA166D" w:rsidP="00583F1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A166D" w:rsidRPr="00031CFC" w:rsidRDefault="00EA166D" w:rsidP="00583F1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6BD2" w:rsidRPr="00031CFC" w:rsidRDefault="003B6BD2" w:rsidP="00583F1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3F19" w:rsidRPr="00031CFC" w:rsidRDefault="00583F19" w:rsidP="00583F1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031C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 Организация акции </w:t>
      </w:r>
      <w:r w:rsidRPr="00031CF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«Георгиевская ленточка»</w:t>
      </w:r>
    </w:p>
    <w:p w:rsidR="003B6BD2" w:rsidRPr="00031CFC" w:rsidRDefault="003B6BD2" w:rsidP="00583F1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83F19" w:rsidRPr="00031CFC" w:rsidRDefault="00583F19" w:rsidP="00583F1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1CF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7F6D46" w:rsidRPr="00031CF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646586" cy="1959429"/>
            <wp:effectExtent l="19050" t="0" r="0" b="0"/>
            <wp:docPr id="17" name="Рисунок 8" descr="https://fsd.multiurok.ru/html/2022/11/10/s_636c1c347b106/phpTn7nD0_proekt-VOV_html_df97b1a1bb3e8b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fsd.multiurok.ru/html/2022/11/10/s_636c1c347b106/phpTn7nD0_proekt-VOV_html_df97b1a1bb3e8b1c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05" cy="1959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BD2" w:rsidRPr="00031CFC" w:rsidRDefault="003B6BD2" w:rsidP="00583F1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31C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Посещение памятных мест</w:t>
      </w:r>
    </w:p>
    <w:p w:rsidR="00511CDB" w:rsidRPr="00031CFC" w:rsidRDefault="00511CDB" w:rsidP="00583F1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83F19" w:rsidRPr="00031CFC" w:rsidRDefault="003B6BD2" w:rsidP="00583F1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31CFC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2833007" cy="2830286"/>
            <wp:effectExtent l="19050" t="0" r="5443" b="0"/>
            <wp:docPr id="8" name="Рисунок 7" descr="IMG_20230426_071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426_071714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4854" cy="283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1C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</w:t>
      </w:r>
      <w:r w:rsidR="00511CDB" w:rsidRPr="00031CFC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2809633" cy="2830285"/>
            <wp:effectExtent l="19050" t="0" r="0" b="0"/>
            <wp:docPr id="11" name="Рисунок 10" descr="IMG_20230426_071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426_071727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1465" cy="28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3F19" w:rsidRPr="00031C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</w:p>
    <w:p w:rsidR="00583F19" w:rsidRPr="00031CFC" w:rsidRDefault="00D17F02" w:rsidP="00583F1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="00583F19" w:rsidRPr="0003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Работа с родителями</w:t>
      </w:r>
    </w:p>
    <w:p w:rsidR="00583F19" w:rsidRPr="00031CFC" w:rsidRDefault="00583F19" w:rsidP="00583F1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1CFC">
        <w:rPr>
          <w:rFonts w:ascii="Times New Roman" w:eastAsia="Times New Roman" w:hAnsi="Times New Roman" w:cs="Times New Roman"/>
          <w:color w:val="000000"/>
          <w:sz w:val="28"/>
          <w:szCs w:val="28"/>
        </w:rPr>
        <w:t>1. Помощь родителей в оформлении стенгазеты </w:t>
      </w:r>
      <w:r w:rsidRPr="00031CF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«Салют Победы»</w:t>
      </w:r>
      <w:r w:rsidRPr="00031CF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83F19" w:rsidRPr="00031CFC" w:rsidRDefault="00583F19" w:rsidP="00583F1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1CFC">
        <w:rPr>
          <w:rFonts w:ascii="Times New Roman" w:eastAsia="Times New Roman" w:hAnsi="Times New Roman" w:cs="Times New Roman"/>
          <w:color w:val="000000"/>
          <w:sz w:val="28"/>
          <w:szCs w:val="28"/>
        </w:rPr>
        <w:t>2. Привлечение родителей к организации акции </w:t>
      </w:r>
      <w:r w:rsidRPr="00031CF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«Георгиевская ленточка»</w:t>
      </w:r>
    </w:p>
    <w:p w:rsidR="00583F19" w:rsidRPr="00031CFC" w:rsidRDefault="007F6D46" w:rsidP="00583F1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1CFC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583F19" w:rsidRPr="00031CFC">
        <w:rPr>
          <w:rFonts w:ascii="Times New Roman" w:eastAsia="Times New Roman" w:hAnsi="Times New Roman" w:cs="Times New Roman"/>
          <w:color w:val="000000"/>
          <w:sz w:val="28"/>
          <w:szCs w:val="28"/>
        </w:rPr>
        <w:t>. Папка-передвижка </w:t>
      </w:r>
      <w:r w:rsidR="00583F19" w:rsidRPr="00031CF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«День </w:t>
      </w:r>
      <w:r w:rsidR="00583F19" w:rsidRPr="00031CF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Победы</w:t>
      </w:r>
      <w:r w:rsidR="00583F19" w:rsidRPr="00031CF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»</w:t>
      </w:r>
    </w:p>
    <w:p w:rsidR="00583F19" w:rsidRPr="00031CFC" w:rsidRDefault="007F6D46" w:rsidP="00583F1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1CFC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583F19" w:rsidRPr="00031CFC">
        <w:rPr>
          <w:rFonts w:ascii="Times New Roman" w:eastAsia="Times New Roman" w:hAnsi="Times New Roman" w:cs="Times New Roman"/>
          <w:color w:val="000000"/>
          <w:sz w:val="28"/>
          <w:szCs w:val="28"/>
        </w:rPr>
        <w:t>. Консультация </w:t>
      </w:r>
      <w:r w:rsidR="00583F19" w:rsidRPr="00031CF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«Как рассказать детям о войне»</w:t>
      </w:r>
    </w:p>
    <w:p w:rsidR="00583F19" w:rsidRPr="00031CFC" w:rsidRDefault="007F6D46" w:rsidP="00583F1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1CFC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583F19" w:rsidRPr="00031CFC">
        <w:rPr>
          <w:rFonts w:ascii="Times New Roman" w:eastAsia="Times New Roman" w:hAnsi="Times New Roman" w:cs="Times New Roman"/>
          <w:color w:val="000000"/>
          <w:sz w:val="28"/>
          <w:szCs w:val="28"/>
        </w:rPr>
        <w:t>. Привлечение родителей в шествии колонны </w:t>
      </w:r>
      <w:r w:rsidR="00583F19" w:rsidRPr="00031CF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«Бессмертный полк»</w:t>
      </w:r>
    </w:p>
    <w:p w:rsidR="00583F19" w:rsidRPr="00031CFC" w:rsidRDefault="00D17F02" w:rsidP="00583F1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31C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="00583F19" w:rsidRPr="00031C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Результаты </w:t>
      </w:r>
      <w:r w:rsidR="00583F19" w:rsidRPr="0003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екта</w:t>
      </w:r>
    </w:p>
    <w:p w:rsidR="00583F19" w:rsidRPr="00031CFC" w:rsidRDefault="00583F19" w:rsidP="00583F1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1CF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ети получили первичные знания о празднике День </w:t>
      </w:r>
      <w:r w:rsidRPr="0003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беды</w:t>
      </w:r>
      <w:r w:rsidRPr="00031CFC">
        <w:rPr>
          <w:rFonts w:ascii="Times New Roman" w:eastAsia="Times New Roman" w:hAnsi="Times New Roman" w:cs="Times New Roman"/>
          <w:color w:val="000000"/>
          <w:sz w:val="28"/>
          <w:szCs w:val="28"/>
        </w:rPr>
        <w:t>, о ветеранах, имеют представление о </w:t>
      </w:r>
      <w:r w:rsidRPr="00031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ликой Отечественной войне</w:t>
      </w:r>
      <w:r w:rsidRPr="00031CF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83F19" w:rsidRPr="00031CFC" w:rsidRDefault="00583F19" w:rsidP="00583F1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1CFC">
        <w:rPr>
          <w:rFonts w:ascii="Times New Roman" w:eastAsia="Times New Roman" w:hAnsi="Times New Roman" w:cs="Times New Roman"/>
          <w:color w:val="000000"/>
          <w:sz w:val="28"/>
          <w:szCs w:val="28"/>
        </w:rPr>
        <w:t>У детей сформировался положительный образ солдата.</w:t>
      </w:r>
    </w:p>
    <w:p w:rsidR="00583F19" w:rsidRPr="00031CFC" w:rsidRDefault="00583F19" w:rsidP="00583F1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1CFC">
        <w:rPr>
          <w:rFonts w:ascii="Times New Roman" w:eastAsia="Times New Roman" w:hAnsi="Times New Roman" w:cs="Times New Roman"/>
          <w:color w:val="000000"/>
          <w:sz w:val="28"/>
          <w:szCs w:val="28"/>
        </w:rPr>
        <w:t>- Воспитанники получили элементарные знания о празднике, военной технике.</w:t>
      </w:r>
    </w:p>
    <w:p w:rsidR="00583F19" w:rsidRPr="00031CFC" w:rsidRDefault="00583F19" w:rsidP="00583F1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1CFC">
        <w:rPr>
          <w:rFonts w:ascii="Times New Roman" w:eastAsia="Times New Roman" w:hAnsi="Times New Roman" w:cs="Times New Roman"/>
          <w:color w:val="000000"/>
          <w:sz w:val="28"/>
          <w:szCs w:val="28"/>
        </w:rPr>
        <w:t>- Игровая деятельность обогатилась новыми сюжетами </w:t>
      </w:r>
      <w:r w:rsidRPr="00031CF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«Летчики»</w:t>
      </w:r>
      <w:r w:rsidRPr="00031CFC">
        <w:rPr>
          <w:rFonts w:ascii="Times New Roman" w:eastAsia="Times New Roman" w:hAnsi="Times New Roman" w:cs="Times New Roman"/>
          <w:color w:val="000000"/>
          <w:sz w:val="28"/>
          <w:szCs w:val="28"/>
        </w:rPr>
        <w:t>, </w:t>
      </w:r>
      <w:r w:rsidRPr="00031CF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«Моряки»</w:t>
      </w:r>
      <w:r w:rsidRPr="00031CFC">
        <w:rPr>
          <w:rFonts w:ascii="Times New Roman" w:eastAsia="Times New Roman" w:hAnsi="Times New Roman" w:cs="Times New Roman"/>
          <w:color w:val="000000"/>
          <w:sz w:val="28"/>
          <w:szCs w:val="28"/>
        </w:rPr>
        <w:t>, </w:t>
      </w:r>
      <w:r w:rsidRPr="00031CF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«Танкисты»</w:t>
      </w:r>
      <w:r w:rsidRPr="00031CF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83F19" w:rsidRPr="00031CFC" w:rsidRDefault="00583F19" w:rsidP="00583F1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дители стали активными участниками </w:t>
      </w:r>
      <w:proofErr w:type="spellStart"/>
      <w:proofErr w:type="gramStart"/>
      <w:r w:rsidRPr="00031CFC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но</w:t>
      </w:r>
      <w:proofErr w:type="spellEnd"/>
      <w:r w:rsidRPr="0003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образовательного</w:t>
      </w:r>
      <w:proofErr w:type="gramEnd"/>
      <w:r w:rsidRPr="0003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сса.</w:t>
      </w:r>
    </w:p>
    <w:p w:rsidR="00583F19" w:rsidRPr="00031CFC" w:rsidRDefault="00583F19" w:rsidP="00583F1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1CFC">
        <w:rPr>
          <w:rFonts w:ascii="Times New Roman" w:eastAsia="Times New Roman" w:hAnsi="Times New Roman" w:cs="Times New Roman"/>
          <w:color w:val="000000"/>
          <w:sz w:val="28"/>
          <w:szCs w:val="28"/>
        </w:rPr>
        <w:t>- У детей проявились чувства патриотизма.</w:t>
      </w:r>
    </w:p>
    <w:p w:rsidR="00D17F02" w:rsidRPr="00031CFC" w:rsidRDefault="00D17F02" w:rsidP="00583F1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7F02" w:rsidRPr="00031CFC" w:rsidRDefault="00D17F02" w:rsidP="00583F1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7F02" w:rsidRPr="00031CFC" w:rsidRDefault="00D17F02" w:rsidP="00583F1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7F02" w:rsidRPr="00031CFC" w:rsidRDefault="00D17F02" w:rsidP="00583F1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7F02" w:rsidRPr="00031CFC" w:rsidRDefault="00D17F02" w:rsidP="00583F1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7F02" w:rsidRPr="00031CFC" w:rsidRDefault="00D17F02" w:rsidP="00583F1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7F02" w:rsidRPr="00031CFC" w:rsidRDefault="00D17F02" w:rsidP="00583F1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7F02" w:rsidRPr="00031CFC" w:rsidRDefault="00D17F02" w:rsidP="00583F1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7F02" w:rsidRPr="00031CFC" w:rsidRDefault="00D17F02" w:rsidP="00583F1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7F02" w:rsidRPr="00031CFC" w:rsidRDefault="00D17F02" w:rsidP="00583F1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7F02" w:rsidRPr="00031CFC" w:rsidRDefault="00D17F02" w:rsidP="00583F1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7F02" w:rsidRPr="00031CFC" w:rsidRDefault="00D17F02" w:rsidP="00583F1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7F02" w:rsidRPr="00031CFC" w:rsidRDefault="00D17F02" w:rsidP="00583F1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7F02" w:rsidRPr="00031CFC" w:rsidRDefault="00D17F02" w:rsidP="00583F1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7F02" w:rsidRPr="00031CFC" w:rsidRDefault="00D17F02" w:rsidP="00583F1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7F02" w:rsidRPr="00031CFC" w:rsidRDefault="00D17F02" w:rsidP="00583F1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7F02" w:rsidRPr="00031CFC" w:rsidRDefault="00D17F02" w:rsidP="00583F1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7F02" w:rsidRDefault="00D17F02" w:rsidP="00583F19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D17F02" w:rsidRDefault="00D17F02" w:rsidP="00583F19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D17F02" w:rsidRDefault="00D17F02" w:rsidP="00583F19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D17F02" w:rsidRDefault="00D17F02" w:rsidP="00583F19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D17F02" w:rsidRDefault="00D17F02" w:rsidP="00583F19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D17F02" w:rsidRDefault="00D17F02" w:rsidP="00583F19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D17F02" w:rsidRDefault="00D17F02" w:rsidP="00583F19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D17F02" w:rsidRPr="00583F19" w:rsidRDefault="00D17F02" w:rsidP="00583F19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583F19" w:rsidRPr="00583F19" w:rsidRDefault="00583F19" w:rsidP="00583F19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83F19">
        <w:rPr>
          <w:rFonts w:ascii="Arial" w:eastAsia="Times New Roman" w:hAnsi="Arial" w:cs="Arial"/>
          <w:color w:val="000000"/>
          <w:sz w:val="24"/>
          <w:szCs w:val="24"/>
        </w:rPr>
        <w:t>  </w:t>
      </w:r>
      <w:r w:rsidR="00FE1DA6">
        <w:rPr>
          <w:rFonts w:ascii="Arial" w:eastAsia="Times New Roman" w:hAnsi="Arial" w:cs="Arial"/>
          <w:noProof/>
          <w:color w:val="000000"/>
          <w:sz w:val="24"/>
          <w:szCs w:val="24"/>
        </w:rPr>
        <w:t xml:space="preserve"> </w:t>
      </w:r>
    </w:p>
    <w:p w:rsidR="00583F19" w:rsidRPr="00583F19" w:rsidRDefault="00583F19" w:rsidP="00583F19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83F19">
        <w:rPr>
          <w:rFonts w:ascii="Arial" w:eastAsia="Times New Roman" w:hAnsi="Arial" w:cs="Arial"/>
          <w:color w:val="000000"/>
          <w:sz w:val="24"/>
          <w:szCs w:val="24"/>
        </w:rPr>
        <w:br/>
      </w:r>
    </w:p>
    <w:p w:rsidR="00583F19" w:rsidRPr="00583F19" w:rsidRDefault="00583F19" w:rsidP="00583F19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83F19">
        <w:rPr>
          <w:rFonts w:ascii="Arial" w:eastAsia="Times New Roman" w:hAnsi="Arial" w:cs="Arial"/>
          <w:color w:val="000000"/>
          <w:sz w:val="24"/>
          <w:szCs w:val="24"/>
        </w:rPr>
        <w:br/>
      </w:r>
    </w:p>
    <w:sectPr w:rsidR="00583F19" w:rsidRPr="00583F19" w:rsidSect="003242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42149A"/>
    <w:multiLevelType w:val="hybridMultilevel"/>
    <w:tmpl w:val="04244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BA34C9"/>
    <w:multiLevelType w:val="hybridMultilevel"/>
    <w:tmpl w:val="E3ACC618"/>
    <w:lvl w:ilvl="0" w:tplc="884A13F4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D84876"/>
    <w:multiLevelType w:val="multilevel"/>
    <w:tmpl w:val="18805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>
    <w:useFELayout/>
  </w:compat>
  <w:rsids>
    <w:rsidRoot w:val="00583F19"/>
    <w:rsid w:val="00031CFC"/>
    <w:rsid w:val="00126235"/>
    <w:rsid w:val="0013277C"/>
    <w:rsid w:val="001D2620"/>
    <w:rsid w:val="003242D8"/>
    <w:rsid w:val="00394216"/>
    <w:rsid w:val="003B6BD2"/>
    <w:rsid w:val="003F5C94"/>
    <w:rsid w:val="00462A5B"/>
    <w:rsid w:val="004C72DA"/>
    <w:rsid w:val="00511CDB"/>
    <w:rsid w:val="00583F19"/>
    <w:rsid w:val="006F649D"/>
    <w:rsid w:val="00740E53"/>
    <w:rsid w:val="00787D74"/>
    <w:rsid w:val="007F6D46"/>
    <w:rsid w:val="00986798"/>
    <w:rsid w:val="009907EC"/>
    <w:rsid w:val="00A65A89"/>
    <w:rsid w:val="00C27089"/>
    <w:rsid w:val="00C341D3"/>
    <w:rsid w:val="00C556C4"/>
    <w:rsid w:val="00CA3088"/>
    <w:rsid w:val="00D17F02"/>
    <w:rsid w:val="00D50985"/>
    <w:rsid w:val="00EA166D"/>
    <w:rsid w:val="00FE1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2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83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83F1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83F19"/>
    <w:rPr>
      <w:color w:val="800080"/>
      <w:u w:val="single"/>
    </w:rPr>
  </w:style>
  <w:style w:type="character" w:customStyle="1" w:styleId="vcourseitem-oldpricediscont">
    <w:name w:val="vcourse__item-oldprice_discont"/>
    <w:basedOn w:val="a0"/>
    <w:rsid w:val="00583F19"/>
  </w:style>
  <w:style w:type="character" w:customStyle="1" w:styleId="ui">
    <w:name w:val="ui"/>
    <w:basedOn w:val="a0"/>
    <w:rsid w:val="00583F19"/>
  </w:style>
  <w:style w:type="paragraph" w:styleId="a6">
    <w:name w:val="Balloon Text"/>
    <w:basedOn w:val="a"/>
    <w:link w:val="a7"/>
    <w:uiPriority w:val="99"/>
    <w:semiHidden/>
    <w:unhideWhenUsed/>
    <w:rsid w:val="00583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3F19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126235"/>
    <w:rPr>
      <w:b/>
      <w:bCs/>
    </w:rPr>
  </w:style>
  <w:style w:type="character" w:customStyle="1" w:styleId="sidebarmenu-link">
    <w:name w:val="sidebar__menu-link"/>
    <w:basedOn w:val="a0"/>
    <w:rsid w:val="00126235"/>
  </w:style>
  <w:style w:type="character" w:customStyle="1" w:styleId="sidebarmenu-amount">
    <w:name w:val="sidebar__menu-amount"/>
    <w:basedOn w:val="a0"/>
    <w:rsid w:val="00126235"/>
  </w:style>
  <w:style w:type="character" w:styleId="a9">
    <w:name w:val="Emphasis"/>
    <w:basedOn w:val="a0"/>
    <w:uiPriority w:val="20"/>
    <w:qFormat/>
    <w:rsid w:val="00126235"/>
    <w:rPr>
      <w:i/>
      <w:iCs/>
    </w:rPr>
  </w:style>
  <w:style w:type="paragraph" w:styleId="aa">
    <w:name w:val="List Paragraph"/>
    <w:basedOn w:val="a"/>
    <w:uiPriority w:val="34"/>
    <w:qFormat/>
    <w:rsid w:val="00A65A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1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7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12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1248">
              <w:marLeft w:val="0"/>
              <w:marRight w:val="0"/>
              <w:marTop w:val="0"/>
              <w:marBottom w:val="54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3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2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36098">
                      <w:marLeft w:val="0"/>
                      <w:marRight w:val="0"/>
                      <w:marTop w:val="343"/>
                      <w:marBottom w:val="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64050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6016710">
          <w:marLeft w:val="0"/>
          <w:marRight w:val="0"/>
          <w:marTop w:val="0"/>
          <w:marBottom w:val="8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1164">
              <w:marLeft w:val="0"/>
              <w:marRight w:val="0"/>
              <w:marTop w:val="257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6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5E5"/>
                        <w:left w:val="single" w:sz="6" w:space="0" w:color="E5E5E5"/>
                        <w:bottom w:val="single" w:sz="6" w:space="0" w:color="E5E5E5"/>
                        <w:right w:val="single" w:sz="6" w:space="0" w:color="E5E5E5"/>
                      </w:divBdr>
                      <w:divsChild>
                        <w:div w:id="142495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01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27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434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695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31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79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B25EB-3E0F-40E5-A1FB-7645A958A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2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3-04-07T11:38:00Z</dcterms:created>
  <dcterms:modified xsi:type="dcterms:W3CDTF">2023-04-26T18:23:00Z</dcterms:modified>
</cp:coreProperties>
</file>